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1FFEE890" w14:textId="77777777" w:rsidTr="00F55464">
        <w:trPr>
          <w:trHeight w:val="1530"/>
        </w:trPr>
        <w:tc>
          <w:tcPr>
            <w:tcW w:w="9900" w:type="dxa"/>
          </w:tcPr>
          <w:p w14:paraId="07974658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72654D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CA511D1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53A94668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112C9B8E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775855BF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2DE855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7DAD0A87" w14:textId="77777777"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14:paraId="7279CD48" w14:textId="77777777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32614FAE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5C54741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3C4B6B72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3465BE4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3E4220D5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6034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66F48126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A3AA72B" w14:textId="77777777" w:rsidR="00601948" w:rsidRPr="00705E7C" w:rsidRDefault="0014089C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BF81D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0CDA1BB3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471E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1666205E" w14:textId="77777777" w:rsidR="00601948" w:rsidRPr="00705E7C" w:rsidRDefault="0014089C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14:paraId="2717095F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8830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47D2B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2AB64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61430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14EC0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39CF5163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4320A964" w14:textId="77777777" w:rsidTr="0093251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1720E91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6FA5B514" w14:textId="77777777" w:rsidR="00601948" w:rsidRPr="0014089C" w:rsidRDefault="0014089C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14:paraId="758CA961" w14:textId="77777777" w:rsidTr="0093251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570F352C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D77BCA3" w14:textId="77777777" w:rsidR="00601948" w:rsidRPr="00705E7C" w:rsidRDefault="007D27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D2748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DE169C" w:rsidRPr="00705E7C" w14:paraId="1677B110" w14:textId="77777777" w:rsidTr="0093251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304AEB4B" w14:textId="77777777" w:rsidR="00DE169C" w:rsidRPr="00705E7C" w:rsidRDefault="00DE169C" w:rsidP="00DE16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45317C3B" w14:textId="3F69101A" w:rsidR="00DE169C" w:rsidRPr="00705E7C" w:rsidRDefault="00DE169C" w:rsidP="00DE16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E169C">
              <w:rPr>
                <w:sz w:val="24"/>
                <w:szCs w:val="24"/>
              </w:rPr>
              <w:t xml:space="preserve">Разработка программы для расчёта и вывода формулы </w:t>
            </w:r>
          </w:p>
        </w:tc>
      </w:tr>
      <w:tr w:rsidR="00DE169C" w14:paraId="3EF96AA8" w14:textId="77777777" w:rsidTr="0093251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08D06D2F" w14:textId="29271355" w:rsidR="00DE169C" w:rsidRPr="00D27BC1" w:rsidRDefault="00DE169C" w:rsidP="00DE16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 w:rsidRPr="00DE169C">
              <w:rPr>
                <w:sz w:val="24"/>
                <w:szCs w:val="24"/>
              </w:rPr>
              <w:t>целевой функции из функционального уравн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DE169C" w14:paraId="4893DDB3" w14:textId="77777777" w:rsidTr="0093251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17D8CEC" w14:textId="77777777" w:rsidR="00DE169C" w:rsidRDefault="00DE169C" w:rsidP="00DE16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6BACFD0F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4353B58B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6675165E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34E7FFF9" w14:textId="5FE536FB" w:rsidR="00601948" w:rsidRPr="00705E7C" w:rsidRDefault="00DF6F1A" w:rsidP="00AC5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кин Артур </w:t>
            </w:r>
            <w:proofErr w:type="spellStart"/>
            <w:r>
              <w:rPr>
                <w:sz w:val="24"/>
                <w:szCs w:val="24"/>
              </w:rPr>
              <w:t>Сафарович</w:t>
            </w:r>
            <w:proofErr w:type="spellEnd"/>
          </w:p>
        </w:tc>
      </w:tr>
      <w:tr w:rsidR="00601948" w:rsidRPr="000F3A2F" w14:paraId="2BB4BA35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7D687746" w14:textId="77777777" w:rsidR="00601948" w:rsidRPr="000F3A2F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4F584DCF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635A734F" w14:textId="77777777" w:rsidTr="0093251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DCDC7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BBBFB05" w14:textId="77777777" w:rsidR="00601948" w:rsidRPr="00705E7C" w:rsidRDefault="00263AF7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AF7"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9E3B5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BC15805" w14:textId="77777777" w:rsidR="00601948" w:rsidRPr="00705E7C" w:rsidRDefault="00263AF7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63AF7"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14:paraId="7994546D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0068015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46C6C10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E7A71C3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A6B1868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6F874646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77C32C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6E37143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39FDCB9" w14:textId="77777777" w:rsidR="00601948" w:rsidRPr="00007D4F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7BED4C67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CD8D4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6970D6B" w14:textId="77777777" w:rsidR="00601948" w:rsidRPr="00705E7C" w:rsidRDefault="00263AF7" w:rsidP="00AC3C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A7186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1C120F9A" w14:textId="77777777" w:rsidR="00601948" w:rsidRPr="00705E7C" w:rsidRDefault="00263AF7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63AF7"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601948" w14:paraId="56C1B4F0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998F3DE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BD06D94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608B01D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6593135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AEBEFA0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475099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F77075B" w14:textId="77777777" w:rsidTr="009325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8549222" w14:textId="77777777" w:rsidR="00601948" w:rsidRPr="00007D4F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34620234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2EFB5E0F" w14:textId="77777777" w:rsidR="00601948" w:rsidRPr="00E72D2E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32"/>
        <w:gridCol w:w="813"/>
        <w:gridCol w:w="236"/>
        <w:gridCol w:w="2180"/>
        <w:gridCol w:w="236"/>
        <w:gridCol w:w="3310"/>
      </w:tblGrid>
      <w:tr w:rsidR="00601948" w:rsidRPr="00705E7C" w14:paraId="73BD936F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7C541EC4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22D43AF" w14:textId="77777777" w:rsidR="00601948" w:rsidRPr="00705E7C" w:rsidRDefault="00BF0749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  <w:r w:rsidR="00263AF7">
              <w:rPr>
                <w:sz w:val="24"/>
                <w:szCs w:val="24"/>
              </w:rPr>
              <w:t>к</w:t>
            </w:r>
          </w:p>
        </w:tc>
        <w:tc>
          <w:tcPr>
            <w:tcW w:w="236" w:type="dxa"/>
            <w:vAlign w:val="center"/>
          </w:tcPr>
          <w:p w14:paraId="5D8A5B6D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1FE2500C" w14:textId="588193DC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825A1F8" w14:textId="77777777" w:rsidR="00601948" w:rsidRPr="00705E7C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66C3771D" w14:textId="7450BD78" w:rsidR="00601948" w:rsidRPr="00AC5E75" w:rsidRDefault="00DF6F1A" w:rsidP="00AC5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r>
              <w:rPr>
                <w:sz w:val="24"/>
                <w:szCs w:val="24"/>
              </w:rPr>
              <w:t>Фокин</w:t>
            </w:r>
          </w:p>
        </w:tc>
      </w:tr>
      <w:tr w:rsidR="00601948" w14:paraId="61227107" w14:textId="77777777" w:rsidTr="00601948">
        <w:tc>
          <w:tcPr>
            <w:tcW w:w="2864" w:type="dxa"/>
            <w:vAlign w:val="center"/>
          </w:tcPr>
          <w:p w14:paraId="4ACE0BD9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5DA96DDB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47E84539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34B46D4E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8D21BC3" w14:textId="77777777" w:rsidR="00601948" w:rsidRPr="00AA09DD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7F7FB3D2" w14:textId="77777777" w:rsidR="00601948" w:rsidRPr="00CA412B" w:rsidRDefault="00601948" w:rsidP="009325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1570F8F" w14:textId="77777777" w:rsidR="00BD1227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BF0749">
        <w:rPr>
          <w:sz w:val="24"/>
          <w:szCs w:val="24"/>
        </w:rPr>
        <w:t>24</w:t>
      </w:r>
    </w:p>
    <w:p w14:paraId="03FC97A7" w14:textId="77777777" w:rsidR="00221C73" w:rsidRPr="00A52F31" w:rsidRDefault="00BF0749" w:rsidP="00221C73">
      <w:pPr>
        <w:widowControl w:val="0"/>
        <w:autoSpaceDE w:val="0"/>
        <w:autoSpaceDN w:val="0"/>
        <w:adjustRightInd w:val="0"/>
        <w:spacing w:before="360" w:line="240" w:lineRule="auto"/>
        <w:ind w:firstLine="0"/>
        <w:jc w:val="center"/>
        <w:rPr>
          <w:sz w:val="24"/>
          <w:szCs w:val="24"/>
        </w:rPr>
      </w:pPr>
      <w:r w:rsidRPr="00BF0749">
        <w:rPr>
          <w:b/>
          <w:bCs/>
          <w:sz w:val="32"/>
          <w:szCs w:val="32"/>
        </w:rPr>
        <w:lastRenderedPageBreak/>
        <w:t>Задание</w:t>
      </w:r>
      <w:r w:rsidRPr="00BF0749">
        <w:rPr>
          <w:b/>
          <w:bCs/>
          <w:sz w:val="24"/>
          <w:szCs w:val="24"/>
        </w:rPr>
        <w:br/>
      </w:r>
    </w:p>
    <w:p w14:paraId="0C5285B7" w14:textId="011ADF80" w:rsidR="00221C73" w:rsidRPr="00221C73" w:rsidRDefault="00221C73" w:rsidP="00221C73">
      <w:pPr>
        <w:widowControl w:val="0"/>
        <w:autoSpaceDE w:val="0"/>
        <w:autoSpaceDN w:val="0"/>
        <w:adjustRightInd w:val="0"/>
        <w:spacing w:before="360" w:line="240" w:lineRule="auto"/>
        <w:ind w:firstLine="0"/>
        <w:jc w:val="both"/>
      </w:pPr>
      <w:r w:rsidRPr="00221C73">
        <w:t>Цель проекта:</w:t>
      </w:r>
      <w:r w:rsidR="00DF6F1A">
        <w:t xml:space="preserve"> р</w:t>
      </w:r>
      <w:r w:rsidR="00DF6F1A" w:rsidRPr="00DF6F1A">
        <w:t>азработать программу, которая решает функциональные уравнения, с возможностью задавать любые правые части дифференциальных уравнений и целевую функцию u</w:t>
      </w:r>
      <w:r w:rsidRPr="00221C73">
        <w:t>.</w:t>
      </w:r>
    </w:p>
    <w:p w14:paraId="54E06440" w14:textId="5A76ACE3" w:rsidR="00221C73" w:rsidRDefault="00221C73" w:rsidP="00221C73">
      <w:pPr>
        <w:widowControl w:val="0"/>
        <w:autoSpaceDE w:val="0"/>
        <w:autoSpaceDN w:val="0"/>
        <w:adjustRightInd w:val="0"/>
        <w:spacing w:before="360" w:line="240" w:lineRule="auto"/>
        <w:ind w:firstLine="0"/>
        <w:jc w:val="both"/>
      </w:pPr>
      <w:r w:rsidRPr="00DF6F1A">
        <w:rPr>
          <w:b/>
          <w:bCs/>
        </w:rPr>
        <w:t>Функциональные требования</w:t>
      </w:r>
      <w:r w:rsidRPr="00221C73">
        <w:t>:</w:t>
      </w:r>
    </w:p>
    <w:p w14:paraId="0447A4EF" w14:textId="16FA9514" w:rsidR="00DF6F1A" w:rsidRPr="00DF6F1A" w:rsidRDefault="00DF6F1A" w:rsidP="00DF6F1A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DF6F1A">
        <w:rPr>
          <w:sz w:val="24"/>
          <w:szCs w:val="24"/>
        </w:rPr>
        <w:t xml:space="preserve"> Язык программирования:</w:t>
      </w:r>
    </w:p>
    <w:p w14:paraId="4B8F21D1" w14:textId="77777777" w:rsidR="00DF6F1A" w:rsidRPr="00DF6F1A" w:rsidRDefault="00DF6F1A" w:rsidP="00DF6F1A">
      <w:pPr>
        <w:numPr>
          <w:ilvl w:val="0"/>
          <w:numId w:val="10"/>
        </w:numPr>
        <w:tabs>
          <w:tab w:val="clear" w:pos="644"/>
        </w:tabs>
        <w:spacing w:before="100" w:beforeAutospacing="1" w:after="100" w:afterAutospacing="1" w:line="240" w:lineRule="auto"/>
        <w:ind w:left="426"/>
        <w:rPr>
          <w:sz w:val="24"/>
          <w:szCs w:val="24"/>
        </w:rPr>
      </w:pPr>
      <w:r w:rsidRPr="00DF6F1A">
        <w:rPr>
          <w:sz w:val="24"/>
          <w:szCs w:val="24"/>
        </w:rPr>
        <w:t xml:space="preserve">Программа написана на Python с использованием библиотеки </w:t>
      </w:r>
      <w:proofErr w:type="spellStart"/>
      <w:r w:rsidRPr="00DF6F1A">
        <w:rPr>
          <w:sz w:val="24"/>
          <w:szCs w:val="24"/>
        </w:rPr>
        <w:t>SymPy</w:t>
      </w:r>
      <w:proofErr w:type="spellEnd"/>
      <w:r w:rsidRPr="00DF6F1A">
        <w:rPr>
          <w:sz w:val="24"/>
          <w:szCs w:val="24"/>
        </w:rPr>
        <w:t xml:space="preserve"> для символьных вычислений.</w:t>
      </w:r>
    </w:p>
    <w:p w14:paraId="62BF3168" w14:textId="4058276B" w:rsidR="00DF6F1A" w:rsidRDefault="00DF6F1A" w:rsidP="00DF6F1A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DF6F1A">
        <w:rPr>
          <w:sz w:val="24"/>
          <w:szCs w:val="24"/>
        </w:rPr>
        <w:t>Решение дифференциальных уравнений:</w:t>
      </w:r>
    </w:p>
    <w:p w14:paraId="009F75CD" w14:textId="77777777" w:rsidR="00DF6F1A" w:rsidRPr="00DF6F1A" w:rsidRDefault="00DF6F1A" w:rsidP="00DF6F1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F1A">
        <w:rPr>
          <w:sz w:val="24"/>
          <w:szCs w:val="24"/>
        </w:rPr>
        <w:t>Программа рассчитывает производные и функциональные уравнения.</w:t>
      </w:r>
    </w:p>
    <w:p w14:paraId="6B1432FA" w14:textId="1A7AB057" w:rsidR="00DF6F1A" w:rsidRPr="00DF6F1A" w:rsidRDefault="00DF6F1A" w:rsidP="00DF6F1A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F1A">
        <w:rPr>
          <w:sz w:val="24"/>
          <w:szCs w:val="24"/>
        </w:rPr>
        <w:t xml:space="preserve">Выводит формулу целевой функции </w:t>
      </w:r>
      <w:r w:rsidRPr="00DF6F1A">
        <w:rPr>
          <w:sz w:val="24"/>
          <w:szCs w:val="24"/>
        </w:rPr>
        <w:t>(цели)</w:t>
      </w:r>
    </w:p>
    <w:p w14:paraId="6D73B7F4" w14:textId="67BF5C61" w:rsidR="00DF6F1A" w:rsidRPr="00DF6F1A" w:rsidRDefault="00DF6F1A" w:rsidP="00DF6F1A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DF6F1A">
        <w:rPr>
          <w:sz w:val="24"/>
          <w:szCs w:val="24"/>
        </w:rPr>
        <w:t>Вывод результата:</w:t>
      </w:r>
    </w:p>
    <w:p w14:paraId="0B65052E" w14:textId="77777777" w:rsidR="00DF6F1A" w:rsidRPr="00DF6F1A" w:rsidRDefault="00DF6F1A" w:rsidP="00DF6F1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F1A">
        <w:rPr>
          <w:sz w:val="24"/>
          <w:szCs w:val="24"/>
        </w:rPr>
        <w:t xml:space="preserve">Программа выводит результат в формате </w:t>
      </w:r>
      <w:proofErr w:type="spellStart"/>
      <w:r w:rsidRPr="00DF6F1A">
        <w:rPr>
          <w:sz w:val="24"/>
          <w:szCs w:val="24"/>
        </w:rPr>
        <w:t>LaTeX</w:t>
      </w:r>
      <w:proofErr w:type="spellEnd"/>
      <w:r w:rsidRPr="00DF6F1A">
        <w:rPr>
          <w:sz w:val="24"/>
          <w:szCs w:val="24"/>
        </w:rPr>
        <w:t>.</w:t>
      </w:r>
    </w:p>
    <w:p w14:paraId="3D845ACD" w14:textId="77777777" w:rsidR="00DF6F1A" w:rsidRPr="00DF6F1A" w:rsidRDefault="00DF6F1A" w:rsidP="00DF6F1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F1A">
        <w:rPr>
          <w:sz w:val="24"/>
          <w:szCs w:val="24"/>
        </w:rPr>
        <w:t>Автоматическая генерация PDF-документа с подробным решением задачи и выводом всех промежуточных шагов.</w:t>
      </w:r>
    </w:p>
    <w:p w14:paraId="199C40F1" w14:textId="3347D0E0" w:rsidR="00DF6F1A" w:rsidRPr="00DF6F1A" w:rsidRDefault="00DF6F1A" w:rsidP="00DF6F1A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DF6F1A">
        <w:rPr>
          <w:sz w:val="24"/>
          <w:szCs w:val="24"/>
        </w:rPr>
        <w:t>Использование интерфейса командной строки:</w:t>
      </w:r>
    </w:p>
    <w:p w14:paraId="1A74288E" w14:textId="77777777" w:rsidR="00DF6F1A" w:rsidRPr="00DF6F1A" w:rsidRDefault="00DF6F1A" w:rsidP="00DF6F1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F1A">
        <w:rPr>
          <w:sz w:val="24"/>
          <w:szCs w:val="24"/>
        </w:rPr>
        <w:t>Пользователь взаимодействует с программой через ввод команд в консоли (например, ввод правых частей уравнений и цели).</w:t>
      </w:r>
    </w:p>
    <w:p w14:paraId="7544A29B" w14:textId="652500D5" w:rsidR="00DF6F1A" w:rsidRPr="00DF6F1A" w:rsidRDefault="00DF6F1A" w:rsidP="00DF6F1A">
      <w:pPr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DF6F1A">
        <w:rPr>
          <w:sz w:val="24"/>
          <w:szCs w:val="24"/>
        </w:rPr>
        <w:t xml:space="preserve">Поддержка </w:t>
      </w:r>
      <w:proofErr w:type="spellStart"/>
      <w:r w:rsidRPr="00DF6F1A">
        <w:rPr>
          <w:sz w:val="24"/>
          <w:szCs w:val="24"/>
        </w:rPr>
        <w:t>Latex</w:t>
      </w:r>
      <w:proofErr w:type="spellEnd"/>
      <w:r w:rsidRPr="00DF6F1A">
        <w:rPr>
          <w:sz w:val="24"/>
          <w:szCs w:val="24"/>
        </w:rPr>
        <w:t>:</w:t>
      </w:r>
    </w:p>
    <w:p w14:paraId="651EF809" w14:textId="77777777" w:rsidR="00DF6F1A" w:rsidRPr="00DF6F1A" w:rsidRDefault="00DF6F1A" w:rsidP="00DF6F1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F6F1A">
        <w:rPr>
          <w:sz w:val="24"/>
          <w:szCs w:val="24"/>
        </w:rPr>
        <w:t xml:space="preserve">Программа автоматически компилирует решение задачи в PDF-файл, используя систему </w:t>
      </w:r>
      <w:proofErr w:type="spellStart"/>
      <w:r w:rsidRPr="00DF6F1A">
        <w:rPr>
          <w:sz w:val="24"/>
          <w:szCs w:val="24"/>
        </w:rPr>
        <w:t>LaTeX</w:t>
      </w:r>
      <w:proofErr w:type="spellEnd"/>
      <w:r w:rsidRPr="00DF6F1A">
        <w:rPr>
          <w:sz w:val="24"/>
          <w:szCs w:val="24"/>
        </w:rPr>
        <w:t>, и выводит его в удобочитаемом виде.</w:t>
      </w:r>
    </w:p>
    <w:p w14:paraId="7E809E14" w14:textId="77777777" w:rsidR="00BF0749" w:rsidRPr="00F25E2D" w:rsidRDefault="00BF0749" w:rsidP="00EE57EB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bCs/>
          <w:sz w:val="32"/>
          <w:szCs w:val="32"/>
        </w:rPr>
      </w:pPr>
      <w:r w:rsidRPr="00F25E2D">
        <w:rPr>
          <w:b/>
          <w:bCs/>
          <w:sz w:val="32"/>
          <w:szCs w:val="32"/>
        </w:rPr>
        <w:t>Тестовые данные</w:t>
      </w:r>
    </w:p>
    <w:p w14:paraId="273D7175" w14:textId="5DB0BC8E" w:rsidR="00F25E2D" w:rsidRPr="00C2196F" w:rsidRDefault="00C2196F" w:rsidP="00F25E2D">
      <w:pPr>
        <w:widowControl w:val="0"/>
        <w:autoSpaceDE w:val="0"/>
        <w:autoSpaceDN w:val="0"/>
        <w:adjustRightInd w:val="0"/>
        <w:spacing w:before="120"/>
        <w:ind w:firstLine="0"/>
        <w:rPr>
          <w:color w:val="212121"/>
          <w:shd w:val="clear" w:color="auto" w:fill="FFFFFF"/>
        </w:rPr>
      </w:pPr>
      <w:r>
        <w:rPr>
          <w:b/>
          <w:bCs/>
        </w:rPr>
        <w:t>Запускаем программу</w:t>
      </w:r>
      <w:r w:rsidRPr="00C2196F">
        <w:rPr>
          <w:b/>
          <w:bCs/>
        </w:rPr>
        <w:t xml:space="preserve">: </w:t>
      </w:r>
      <w:r>
        <w:t xml:space="preserve">указываем хотим мы ввести данные вручную или использовать базовые значения </w:t>
      </w:r>
    </w:p>
    <w:p w14:paraId="717FDE77" w14:textId="3E610E66" w:rsidR="00AB5390" w:rsidRDefault="00C2196F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BC6B7A" wp14:editId="12740D27">
            <wp:extent cx="5939790" cy="3378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86816D" w14:textId="3DA72007" w:rsidR="00F25E2D" w:rsidRDefault="00F25E2D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  <w:r>
        <w:rPr>
          <w:bCs/>
        </w:rPr>
        <w:t xml:space="preserve">Рисунок 1 </w:t>
      </w:r>
      <w:r w:rsidR="00C2196F">
        <w:rPr>
          <w:bCs/>
        </w:rPr>
        <w:t>–</w:t>
      </w:r>
      <w:r>
        <w:rPr>
          <w:bCs/>
        </w:rPr>
        <w:t xml:space="preserve"> </w:t>
      </w:r>
      <w:r w:rsidR="00C2196F">
        <w:rPr>
          <w:bCs/>
        </w:rPr>
        <w:t>Запуск программы</w:t>
      </w:r>
      <w:r w:rsidRPr="00F25E2D">
        <w:rPr>
          <w:bCs/>
        </w:rPr>
        <w:t xml:space="preserve"> </w:t>
      </w:r>
    </w:p>
    <w:p w14:paraId="4F847958" w14:textId="283005C7" w:rsidR="00524520" w:rsidRDefault="00524520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</w:p>
    <w:p w14:paraId="555A70D8" w14:textId="09A7E83D" w:rsidR="00524520" w:rsidRDefault="00524520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</w:p>
    <w:p w14:paraId="09851081" w14:textId="77777777" w:rsidR="00524520" w:rsidRDefault="00524520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</w:p>
    <w:p w14:paraId="65513BEE" w14:textId="0C326819" w:rsidR="00524520" w:rsidRPr="00524520" w:rsidRDefault="00524520" w:rsidP="00524520">
      <w:pPr>
        <w:widowControl w:val="0"/>
        <w:autoSpaceDE w:val="0"/>
        <w:autoSpaceDN w:val="0"/>
        <w:adjustRightInd w:val="0"/>
        <w:spacing w:before="120"/>
        <w:ind w:firstLine="0"/>
      </w:pPr>
      <w:r w:rsidRPr="00524520">
        <w:lastRenderedPageBreak/>
        <w:t>Программа</w:t>
      </w:r>
      <w:r>
        <w:t xml:space="preserve"> показывает </w:t>
      </w:r>
      <w:proofErr w:type="gramStart"/>
      <w:r>
        <w:t>значения</w:t>
      </w:r>
      <w:proofErr w:type="gramEnd"/>
      <w:r>
        <w:t xml:space="preserve"> которые используются по умолчанию </w:t>
      </w:r>
      <w:r w:rsidR="00D1697F">
        <w:t>в рамках задачи</w:t>
      </w:r>
    </w:p>
    <w:p w14:paraId="302018BA" w14:textId="1A3EBB31" w:rsidR="00F25E2D" w:rsidRDefault="00D1697F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A006DD" wp14:editId="1E9513AC">
            <wp:extent cx="5939790" cy="40500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6126" w14:textId="5B285677" w:rsidR="00F25E2D" w:rsidRDefault="00F25E2D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  <w:r w:rsidRPr="00F25E2D">
        <w:rPr>
          <w:bCs/>
        </w:rPr>
        <w:t xml:space="preserve">Рисунок 2 – </w:t>
      </w:r>
      <w:r w:rsidR="00D1697F">
        <w:rPr>
          <w:bCs/>
        </w:rPr>
        <w:t>Расчёты программы</w:t>
      </w:r>
    </w:p>
    <w:p w14:paraId="358A008D" w14:textId="3A6C61AC" w:rsidR="00D1697F" w:rsidRDefault="00D1697F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</w:p>
    <w:p w14:paraId="7238C30D" w14:textId="0E6BE697" w:rsidR="00D1697F" w:rsidRPr="007E4F99" w:rsidRDefault="00D1697F" w:rsidP="00D1697F">
      <w:pPr>
        <w:widowControl w:val="0"/>
        <w:autoSpaceDE w:val="0"/>
        <w:autoSpaceDN w:val="0"/>
        <w:adjustRightInd w:val="0"/>
        <w:spacing w:before="120"/>
        <w:ind w:firstLine="0"/>
      </w:pPr>
      <w:r>
        <w:t xml:space="preserve">Значения можно ввести вручную </w:t>
      </w:r>
      <w:r w:rsidR="007E4F99">
        <w:t>и задать цель</w:t>
      </w:r>
      <w:r w:rsidR="007E4F99" w:rsidRPr="007E4F99">
        <w:t>:</w:t>
      </w:r>
    </w:p>
    <w:p w14:paraId="069FB420" w14:textId="3326006B" w:rsidR="00D1697F" w:rsidRDefault="007E4F99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3A484E" wp14:editId="6DFFA464">
            <wp:extent cx="5939790" cy="2032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D589" w14:textId="60542123" w:rsidR="007E4F99" w:rsidRPr="007E4F99" w:rsidRDefault="007E4F99" w:rsidP="007E4F9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  <w:r>
        <w:rPr>
          <w:bCs/>
        </w:rPr>
        <w:t xml:space="preserve">Рисунок 3 – </w:t>
      </w:r>
      <w:r>
        <w:rPr>
          <w:bCs/>
        </w:rPr>
        <w:t>Ручной ввод дифференциальных уравнений</w:t>
      </w:r>
    </w:p>
    <w:p w14:paraId="53EAE089" w14:textId="77777777" w:rsidR="007E4F99" w:rsidRDefault="007E4F99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sz w:val="24"/>
          <w:szCs w:val="24"/>
        </w:rPr>
      </w:pPr>
    </w:p>
    <w:p w14:paraId="4E64F797" w14:textId="7380738C" w:rsidR="007E4F99" w:rsidRDefault="007E4F99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DDAC8F" wp14:editId="35DD0BFB">
            <wp:extent cx="5939790" cy="4178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E067" w14:textId="649AAF63" w:rsidR="00D1697F" w:rsidRPr="00D1697F" w:rsidRDefault="00D1697F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7E4F99">
        <w:rPr>
          <w:bCs/>
        </w:rPr>
        <w:t>4</w:t>
      </w:r>
      <w:r>
        <w:rPr>
          <w:bCs/>
        </w:rPr>
        <w:t xml:space="preserve"> – </w:t>
      </w:r>
      <w:r w:rsidR="007E4F99">
        <w:rPr>
          <w:bCs/>
        </w:rPr>
        <w:t>Ручной ввод</w:t>
      </w:r>
      <w:r w:rsidR="007E4F99">
        <w:rPr>
          <w:bCs/>
        </w:rPr>
        <w:t xml:space="preserve"> цели</w:t>
      </w:r>
    </w:p>
    <w:p w14:paraId="6AEBD454" w14:textId="77777777" w:rsidR="00D1697F" w:rsidRDefault="00D1697F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</w:p>
    <w:p w14:paraId="64D8D6E1" w14:textId="5FF123BA" w:rsidR="00EE57EB" w:rsidRPr="00F25E2D" w:rsidRDefault="00D1697F" w:rsidP="00F25E2D">
      <w:pPr>
        <w:widowControl w:val="0"/>
        <w:autoSpaceDE w:val="0"/>
        <w:autoSpaceDN w:val="0"/>
        <w:adjustRightInd w:val="0"/>
        <w:spacing w:before="120"/>
        <w:ind w:firstLine="0"/>
      </w:pPr>
      <w:r>
        <w:t xml:space="preserve">После этого программа генерирует </w:t>
      </w:r>
      <w:r>
        <w:rPr>
          <w:lang w:val="en-US"/>
        </w:rPr>
        <w:t>pdf</w:t>
      </w:r>
      <w:r w:rsidRPr="00D1697F">
        <w:t xml:space="preserve"> </w:t>
      </w:r>
      <w:r>
        <w:t xml:space="preserve">файл </w:t>
      </w:r>
      <w:r w:rsidR="00F25E2D" w:rsidRPr="00F25E2D">
        <w:t xml:space="preserve"> </w:t>
      </w:r>
    </w:p>
    <w:p w14:paraId="54897EA6" w14:textId="0B733CDB" w:rsidR="00F25E2D" w:rsidRDefault="00D1697F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F245B8" wp14:editId="0F698B79">
            <wp:extent cx="33147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956D" w14:textId="54530E0E" w:rsidR="00F25E2D" w:rsidRPr="00D1697F" w:rsidRDefault="00F25E2D" w:rsidP="00F25E2D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7E4F99">
        <w:rPr>
          <w:bCs/>
        </w:rPr>
        <w:t>5</w:t>
      </w:r>
      <w:r>
        <w:rPr>
          <w:bCs/>
        </w:rPr>
        <w:t xml:space="preserve"> </w:t>
      </w:r>
      <w:r w:rsidR="00D1697F">
        <w:rPr>
          <w:bCs/>
        </w:rPr>
        <w:t>–</w:t>
      </w:r>
      <w:r>
        <w:rPr>
          <w:bCs/>
        </w:rPr>
        <w:t xml:space="preserve"> </w:t>
      </w:r>
      <w:r w:rsidR="00D1697F">
        <w:rPr>
          <w:bCs/>
        </w:rPr>
        <w:t xml:space="preserve">Генерация </w:t>
      </w:r>
      <w:r w:rsidR="00D1697F">
        <w:rPr>
          <w:bCs/>
          <w:lang w:val="en-US"/>
        </w:rPr>
        <w:t>pdf</w:t>
      </w:r>
      <w:r w:rsidR="00D1697F" w:rsidRPr="00D1697F">
        <w:rPr>
          <w:bCs/>
        </w:rPr>
        <w:t xml:space="preserve"> </w:t>
      </w:r>
      <w:r w:rsidR="00D1697F">
        <w:rPr>
          <w:bCs/>
        </w:rPr>
        <w:t>файла</w:t>
      </w:r>
    </w:p>
    <w:p w14:paraId="08E13B31" w14:textId="3DB31996" w:rsidR="00D1697F" w:rsidRPr="00D1697F" w:rsidRDefault="00D1697F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</w:pPr>
      <w:r>
        <w:t xml:space="preserve">В </w:t>
      </w:r>
      <w:r>
        <w:rPr>
          <w:lang w:val="en-US"/>
        </w:rPr>
        <w:t>pdf</w:t>
      </w:r>
      <w:r w:rsidRPr="00D1697F">
        <w:t xml:space="preserve"> </w:t>
      </w:r>
      <w:r>
        <w:t>файле можно увидеть решение задачи</w:t>
      </w:r>
    </w:p>
    <w:p w14:paraId="3FD27FB4" w14:textId="7E24348F" w:rsidR="00D1697F" w:rsidRDefault="00D1697F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245E" wp14:editId="106497E7">
            <wp:extent cx="5939790" cy="44723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F73" w14:textId="3074F9CD" w:rsidR="00D1697F" w:rsidRPr="00D1697F" w:rsidRDefault="00D1697F" w:rsidP="00D1697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7E4F99">
        <w:rPr>
          <w:bCs/>
        </w:rPr>
        <w:t>6</w:t>
      </w:r>
      <w:r>
        <w:rPr>
          <w:bCs/>
        </w:rPr>
        <w:t xml:space="preserve"> – </w:t>
      </w:r>
      <w:r w:rsidR="007E4F99">
        <w:rPr>
          <w:bCs/>
        </w:rPr>
        <w:t>Сгенерированный</w:t>
      </w:r>
      <w:r>
        <w:rPr>
          <w:bCs/>
        </w:rPr>
        <w:t xml:space="preserve"> </w:t>
      </w:r>
      <w:r>
        <w:rPr>
          <w:bCs/>
          <w:lang w:val="en-US"/>
        </w:rPr>
        <w:t>pdf</w:t>
      </w:r>
      <w:r w:rsidRPr="00D1697F">
        <w:rPr>
          <w:bCs/>
        </w:rPr>
        <w:t xml:space="preserve"> </w:t>
      </w:r>
      <w:r>
        <w:rPr>
          <w:bCs/>
        </w:rPr>
        <w:t>файл</w:t>
      </w:r>
    </w:p>
    <w:p w14:paraId="2686D49A" w14:textId="77777777" w:rsidR="00D1697F" w:rsidRDefault="00D1697F" w:rsidP="00BF0749">
      <w:pPr>
        <w:widowControl w:val="0"/>
        <w:autoSpaceDE w:val="0"/>
        <w:autoSpaceDN w:val="0"/>
        <w:adjustRightInd w:val="0"/>
        <w:spacing w:before="120"/>
        <w:ind w:firstLine="0"/>
        <w:jc w:val="center"/>
      </w:pPr>
    </w:p>
    <w:p w14:paraId="01699C93" w14:textId="4D737359" w:rsidR="00F25E2D" w:rsidRDefault="00F25E2D" w:rsidP="0049131B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sz w:val="24"/>
          <w:szCs w:val="24"/>
        </w:rPr>
      </w:pPr>
    </w:p>
    <w:p w14:paraId="167417EE" w14:textId="611CEF27" w:rsidR="00EE57EB" w:rsidRDefault="008D386E" w:rsidP="008D386E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</w:t>
      </w:r>
    </w:p>
    <w:p w14:paraId="3603C496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4EC9B0"/>
          <w:sz w:val="21"/>
          <w:szCs w:val="21"/>
          <w:lang w:val="en-US"/>
        </w:rPr>
        <w:t>os</w:t>
      </w:r>
      <w:proofErr w:type="spellEnd"/>
    </w:p>
    <w:p w14:paraId="4999744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subprocess</w:t>
      </w:r>
    </w:p>
    <w:p w14:paraId="1F0D9936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4EC9B0"/>
          <w:sz w:val="21"/>
          <w:szCs w:val="21"/>
          <w:lang w:val="en-US"/>
        </w:rPr>
        <w:t>sympy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ymbol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Eq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dif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implify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pprin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Abs</w:t>
      </w:r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dsolv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Sub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proofErr w:type="spellEnd"/>
    </w:p>
    <w:p w14:paraId="67BB7DE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1EDA56E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Определение символов</w:t>
      </w:r>
    </w:p>
    <w:p w14:paraId="3945583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9CDCFE"/>
          <w:sz w:val="21"/>
          <w:szCs w:val="21"/>
        </w:rPr>
        <w:t>t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6264B">
        <w:rPr>
          <w:rFonts w:ascii="Consolas" w:hAnsi="Consolas"/>
          <w:color w:val="DCDCAA"/>
          <w:sz w:val="21"/>
          <w:szCs w:val="21"/>
        </w:rPr>
        <w:t>symbols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r w:rsidRPr="0086264B">
        <w:rPr>
          <w:rFonts w:ascii="Consolas" w:hAnsi="Consolas"/>
          <w:color w:val="CE9178"/>
          <w:sz w:val="21"/>
          <w:szCs w:val="21"/>
        </w:rPr>
        <w:t>'t'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34558CC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'x1</w:t>
      </w:r>
      <w:proofErr w:type="gramStart"/>
      <w:r w:rsidRPr="008626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(</w:t>
      </w:r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063F2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'x2</w:t>
      </w:r>
      <w:proofErr w:type="gramStart"/>
      <w:r w:rsidRPr="008626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(</w:t>
      </w:r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B18FF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'u</w:t>
      </w:r>
      <w:proofErr w:type="gramStart"/>
      <w:r w:rsidRPr="008626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(</w:t>
      </w:r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EDA80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4FC1FF"/>
          <w:sz w:val="21"/>
          <w:szCs w:val="21"/>
          <w:lang w:val="en-US"/>
        </w:rPr>
        <w:t>T1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symbol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  <w:lang w:val="en-US"/>
        </w:rPr>
        <w:t>'B a T1'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554ED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86264B">
        <w:rPr>
          <w:rFonts w:ascii="Consolas" w:hAnsi="Consolas"/>
          <w:color w:val="6A9955"/>
          <w:sz w:val="21"/>
          <w:szCs w:val="21"/>
        </w:rPr>
        <w:t>module</w:t>
      </w:r>
      <w:proofErr w:type="spellEnd"/>
      <w:r w:rsidRPr="0086264B">
        <w:rPr>
          <w:rFonts w:ascii="Consolas" w:hAnsi="Consolas"/>
          <w:color w:val="6A9955"/>
          <w:sz w:val="21"/>
          <w:szCs w:val="21"/>
        </w:rPr>
        <w:t xml:space="preserve"> задать модуль отдельно</w:t>
      </w:r>
    </w:p>
    <w:p w14:paraId="74BE96F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4EB3AF5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Запрос у пользователя, хочет ли он ввести свои функции</w:t>
      </w:r>
    </w:p>
    <w:p w14:paraId="5E5B975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</w:rPr>
        <w:t>use_custom_functions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"Хотите ли вы ввести свои правые части для дифференциальных уравнений и пси функцию? (да/нет): 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7ACAD26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51F6B0C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use_custom_</w:t>
      </w:r>
      <w:proofErr w:type="gramStart"/>
      <w:r w:rsidRPr="0086264B">
        <w:rPr>
          <w:rFonts w:ascii="Consolas" w:hAnsi="Consolas"/>
          <w:color w:val="9CDCFE"/>
          <w:sz w:val="21"/>
          <w:szCs w:val="21"/>
        </w:rPr>
        <w:t>functions</w:t>
      </w:r>
      <w:r w:rsidRPr="0086264B">
        <w:rPr>
          <w:rFonts w:ascii="Consolas" w:hAnsi="Consolas"/>
          <w:color w:val="CCCCCC"/>
          <w:sz w:val="21"/>
          <w:szCs w:val="21"/>
        </w:rPr>
        <w:t>.</w:t>
      </w:r>
      <w:r w:rsidRPr="0086264B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</w:rPr>
        <w:t xml:space="preserve">() </w:t>
      </w:r>
      <w:r w:rsidRPr="0086264B">
        <w:rPr>
          <w:rFonts w:ascii="Consolas" w:hAnsi="Consolas"/>
          <w:color w:val="D4D4D4"/>
          <w:sz w:val="21"/>
          <w:szCs w:val="21"/>
        </w:rPr>
        <w:t>=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CE9178"/>
          <w:sz w:val="21"/>
          <w:szCs w:val="21"/>
        </w:rPr>
        <w:t>'да'</w:t>
      </w:r>
      <w:r w:rsidRPr="0086264B">
        <w:rPr>
          <w:rFonts w:ascii="Consolas" w:hAnsi="Consolas"/>
          <w:color w:val="CCCCCC"/>
          <w:sz w:val="21"/>
          <w:szCs w:val="21"/>
        </w:rPr>
        <w:t>:</w:t>
      </w:r>
    </w:p>
    <w:p w14:paraId="7FE8A9C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Запрос у пользователя его функций</w:t>
      </w:r>
    </w:p>
    <w:p w14:paraId="1BC5BE7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86264B">
        <w:rPr>
          <w:rFonts w:ascii="Consolas" w:hAnsi="Consolas"/>
          <w:color w:val="9CDCFE"/>
          <w:sz w:val="21"/>
          <w:szCs w:val="21"/>
        </w:rPr>
        <w:t>x1_uravnenie_str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 xml:space="preserve">"Введите правую часть для x1'(t) (используйте синтаксис </w:t>
      </w:r>
      <w:proofErr w:type="spellStart"/>
      <w:r w:rsidRPr="0086264B">
        <w:rPr>
          <w:rFonts w:ascii="Consolas" w:hAnsi="Consolas"/>
          <w:color w:val="CE9178"/>
          <w:sz w:val="21"/>
          <w:szCs w:val="21"/>
        </w:rPr>
        <w:t>SymPy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>): 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0C2985A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9CDCFE"/>
          <w:sz w:val="21"/>
          <w:szCs w:val="21"/>
        </w:rPr>
        <w:t>x2_uravnenie_str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 xml:space="preserve">"Введите правую часть для x2'(t) (используйте синтаксис </w:t>
      </w:r>
      <w:proofErr w:type="spellStart"/>
      <w:r w:rsidRPr="0086264B">
        <w:rPr>
          <w:rFonts w:ascii="Consolas" w:hAnsi="Consolas"/>
          <w:color w:val="CE9178"/>
          <w:sz w:val="21"/>
          <w:szCs w:val="21"/>
        </w:rPr>
        <w:t>SymPy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>): 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2FF9DD2B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psi_function_str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 xml:space="preserve">"Введите выражение для ψ (используйте синтаксис </w:t>
      </w:r>
      <w:proofErr w:type="spellStart"/>
      <w:r w:rsidRPr="0086264B">
        <w:rPr>
          <w:rFonts w:ascii="Consolas" w:hAnsi="Consolas"/>
          <w:color w:val="CE9178"/>
          <w:sz w:val="21"/>
          <w:szCs w:val="21"/>
        </w:rPr>
        <w:t>SymPy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>): 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1FA6919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542D097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 xml:space="preserve"># Преобразование строковых функций пользователя в выражения </w:t>
      </w:r>
      <w:proofErr w:type="spellStart"/>
      <w:r w:rsidRPr="0086264B">
        <w:rPr>
          <w:rFonts w:ascii="Consolas" w:hAnsi="Consolas"/>
          <w:color w:val="6A9955"/>
          <w:sz w:val="21"/>
          <w:szCs w:val="21"/>
        </w:rPr>
        <w:t>SymPy</w:t>
      </w:r>
      <w:proofErr w:type="spellEnd"/>
    </w:p>
    <w:p w14:paraId="5ED083A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eval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_uravnenie_str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586A3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eval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_uravnenie_str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EF050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psi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eval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psi_function_str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EA01FC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:</w:t>
      </w:r>
    </w:p>
    <w:p w14:paraId="7FF0F04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Уравнения для x1' и x2' из примера</w:t>
      </w:r>
    </w:p>
    <w:p w14:paraId="593F012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86264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</w:t>
      </w:r>
    </w:p>
    <w:p w14:paraId="611D017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u</w:t>
      </w:r>
    </w:p>
    <w:p w14:paraId="30CE6EE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ψ_psi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</w:rPr>
        <w:t>x2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+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4FC1FF"/>
          <w:sz w:val="21"/>
          <w:szCs w:val="21"/>
        </w:rPr>
        <w:t>B</w:t>
      </w:r>
      <w:r w:rsidRPr="0086264B">
        <w:rPr>
          <w:rFonts w:ascii="Consolas" w:hAnsi="Consolas"/>
          <w:color w:val="D4D4D4"/>
          <w:sz w:val="21"/>
          <w:szCs w:val="21"/>
        </w:rPr>
        <w:t>*</w:t>
      </w:r>
      <w:r w:rsidRPr="0086264B">
        <w:rPr>
          <w:rFonts w:ascii="Consolas" w:hAnsi="Consolas"/>
          <w:color w:val="9CDCFE"/>
          <w:sz w:val="21"/>
          <w:szCs w:val="21"/>
        </w:rPr>
        <w:t>x1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+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</w:rPr>
        <w:t>a</w:t>
      </w:r>
      <w:r w:rsidRPr="0086264B">
        <w:rPr>
          <w:rFonts w:ascii="Consolas" w:hAnsi="Consolas"/>
          <w:color w:val="D4D4D4"/>
          <w:sz w:val="21"/>
          <w:szCs w:val="21"/>
        </w:rPr>
        <w:t>*</w:t>
      </w:r>
      <w:r w:rsidRPr="0086264B">
        <w:rPr>
          <w:rFonts w:ascii="Consolas" w:hAnsi="Consolas"/>
          <w:color w:val="9CDCFE"/>
          <w:sz w:val="21"/>
          <w:szCs w:val="21"/>
        </w:rPr>
        <w:t>x1</w:t>
      </w:r>
      <w:r w:rsidRPr="0086264B">
        <w:rPr>
          <w:rFonts w:ascii="Consolas" w:hAnsi="Consolas"/>
          <w:color w:val="D4D4D4"/>
          <w:sz w:val="21"/>
          <w:szCs w:val="21"/>
        </w:rPr>
        <w:t>*</w:t>
      </w:r>
      <w:r w:rsidRPr="0086264B">
        <w:rPr>
          <w:rFonts w:ascii="Consolas" w:hAnsi="Consolas"/>
          <w:color w:val="9CDCFE"/>
          <w:sz w:val="21"/>
          <w:szCs w:val="21"/>
        </w:rPr>
        <w:t>x</w:t>
      </w:r>
      <w:proofErr w:type="gramStart"/>
      <w:r w:rsidRPr="0086264B">
        <w:rPr>
          <w:rFonts w:ascii="Consolas" w:hAnsi="Consolas"/>
          <w:color w:val="9CDCFE"/>
          <w:sz w:val="21"/>
          <w:szCs w:val="21"/>
        </w:rPr>
        <w:t>1</w:t>
      </w:r>
      <w:r w:rsidRPr="0086264B">
        <w:rPr>
          <w:rFonts w:ascii="Consolas" w:hAnsi="Consolas"/>
          <w:color w:val="CCCCCC"/>
          <w:sz w:val="21"/>
          <w:szCs w:val="21"/>
        </w:rPr>
        <w:t xml:space="preserve">  </w:t>
      </w:r>
      <w:r w:rsidRPr="0086264B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86264B">
        <w:rPr>
          <w:rFonts w:ascii="Consolas" w:hAnsi="Consolas"/>
          <w:color w:val="6A9955"/>
          <w:sz w:val="21"/>
          <w:szCs w:val="21"/>
        </w:rPr>
        <w:t xml:space="preserve"> Примерное выражение для ψ</w:t>
      </w:r>
    </w:p>
    <w:p w14:paraId="7A8155A0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br/>
      </w:r>
    </w:p>
    <w:p w14:paraId="4EBEE6C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( </w:t>
      </w:r>
      <w:r w:rsidRPr="0086264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Уравнение для x1' "</w:t>
      </w:r>
      <w:r w:rsidRPr="0086264B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0CA8C36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r w:rsidRPr="0086264B">
        <w:rPr>
          <w:rFonts w:ascii="Consolas" w:hAnsi="Consolas"/>
          <w:color w:val="9CDCFE"/>
          <w:sz w:val="21"/>
          <w:szCs w:val="21"/>
        </w:rPr>
        <w:t>x1_uravnenie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415D0F1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( </w:t>
      </w:r>
      <w:r w:rsidRPr="0086264B">
        <w:rPr>
          <w:rFonts w:ascii="Consolas" w:hAnsi="Consolas"/>
          <w:color w:val="CE9178"/>
          <w:sz w:val="21"/>
          <w:szCs w:val="21"/>
        </w:rPr>
        <w:t>"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Уравнение для  x2' "</w:t>
      </w:r>
      <w:r w:rsidRPr="0086264B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2A19134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04E1B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6264B">
        <w:rPr>
          <w:rFonts w:ascii="Consolas" w:hAnsi="Consolas"/>
          <w:color w:val="CE9178"/>
          <w:sz w:val="21"/>
          <w:szCs w:val="21"/>
        </w:rPr>
        <w:t>ψ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CE9178"/>
          <w:sz w:val="21"/>
          <w:szCs w:val="21"/>
        </w:rPr>
        <w:t>функция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54AE7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</w:rPr>
        <w:t>p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ψ_psi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60B58B14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br/>
      </w:r>
    </w:p>
    <w:p w14:paraId="2FA5708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Производная ψ по времени с учётом того, что x1 и x2 - функции времени</w:t>
      </w:r>
    </w:p>
    <w:p w14:paraId="78DAEB5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psi_diff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dif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psi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82816F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06AC2E4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Подстановка уравнений для x1' и x2'</w:t>
      </w:r>
    </w:p>
    <w:p w14:paraId="16793BE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psi_diff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psi_</w:t>
      </w:r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dif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ubs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({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dif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dif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: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43FC02E5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3607D196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Вывод производной ψ по времени</w:t>
      </w:r>
    </w:p>
    <w:p w14:paraId="6500471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"Производная ψ по времени с подстановкой уравнений: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56B4819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</w:rPr>
        <w:t>p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ψ_psi_diff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65DC7331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br/>
      </w:r>
    </w:p>
    <w:p w14:paraId="553C09D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Выражаем уравнение T1 * ψ˙(t) + ψ = 0</w:t>
      </w:r>
    </w:p>
    <w:p w14:paraId="7B539F8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9CDCFE"/>
          <w:sz w:val="21"/>
          <w:szCs w:val="21"/>
          <w:lang w:val="en-US"/>
        </w:rPr>
        <w:t>equa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Eq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4FC1FF"/>
          <w:sz w:val="21"/>
          <w:szCs w:val="21"/>
          <w:lang w:val="en-US"/>
        </w:rPr>
        <w:t>T1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psi_diff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psi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1AFC7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7055458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86264B">
        <w:rPr>
          <w:rFonts w:ascii="Consolas" w:hAnsi="Consolas"/>
          <w:color w:val="6A9955"/>
          <w:sz w:val="21"/>
          <w:szCs w:val="21"/>
        </w:rPr>
        <w:t>Упрощение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уравнения</w:t>
      </w:r>
    </w:p>
    <w:p w14:paraId="1258A75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implified_equation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implify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equa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181B5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DDE43BB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Вывод уравнения</w:t>
      </w:r>
    </w:p>
    <w:p w14:paraId="42D9367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"Уравнение T1ψ˙(t) + ψ = 0 с подстановками: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220B9C1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</w:rPr>
        <w:t>p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simplified_equation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327114C6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lastRenderedPageBreak/>
        <w:br/>
      </w:r>
    </w:p>
    <w:p w14:paraId="3736BCA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</w:rPr>
        <w:t>vopr_u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"Хотите ли вы изменить цель ?(да/нет): 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49F052D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vopr_</w:t>
      </w:r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u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ower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6264B">
        <w:rPr>
          <w:rFonts w:ascii="Consolas" w:hAnsi="Consolas"/>
          <w:color w:val="CE9178"/>
          <w:sz w:val="21"/>
          <w:szCs w:val="21"/>
        </w:rPr>
        <w:t>да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3A806B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Спросим пользователя, какую переменную или функцию использовать</w:t>
      </w:r>
    </w:p>
    <w:p w14:paraId="001540F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target_var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"Введите переменную или функцию, относительно которой нужно решить уравнение (например, 'u' или 'x1'): 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4A6A11F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623FAFC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Спросим, является ли это функцией или переменной</w:t>
      </w:r>
    </w:p>
    <w:p w14:paraId="40467F1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is_function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6264B">
        <w:rPr>
          <w:rFonts w:ascii="Consolas" w:hAnsi="Consolas"/>
          <w:color w:val="569CD6"/>
          <w:sz w:val="21"/>
          <w:szCs w:val="21"/>
        </w:rPr>
        <w:t>f</w:t>
      </w:r>
      <w:r w:rsidRPr="0086264B">
        <w:rPr>
          <w:rFonts w:ascii="Consolas" w:hAnsi="Consolas"/>
          <w:color w:val="CE9178"/>
          <w:sz w:val="21"/>
          <w:szCs w:val="21"/>
        </w:rPr>
        <w:t>"Это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 xml:space="preserve"> функция (введите 'да') или переменная (введите 'нет')? "</w:t>
      </w:r>
      <w:proofErr w:type="gramStart"/>
      <w:r w:rsidRPr="0086264B">
        <w:rPr>
          <w:rFonts w:ascii="Consolas" w:hAnsi="Consolas"/>
          <w:color w:val="CCCCCC"/>
          <w:sz w:val="21"/>
          <w:szCs w:val="21"/>
        </w:rPr>
        <w:t>).</w:t>
      </w:r>
      <w:proofErr w:type="spellStart"/>
      <w:r w:rsidRPr="0086264B"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</w:rPr>
        <w:t>()</w:t>
      </w:r>
    </w:p>
    <w:p w14:paraId="6B86787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20C912C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Преобразуем введенный текст в символьную переменную или функцию</w:t>
      </w:r>
    </w:p>
    <w:p w14:paraId="5CE30FB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is_function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CE9178"/>
          <w:sz w:val="21"/>
          <w:szCs w:val="21"/>
        </w:rPr>
        <w:t>'да'</w:t>
      </w:r>
      <w:r w:rsidRPr="0086264B">
        <w:rPr>
          <w:rFonts w:ascii="Consolas" w:hAnsi="Consolas"/>
          <w:color w:val="CCCCCC"/>
          <w:sz w:val="21"/>
          <w:szCs w:val="21"/>
        </w:rPr>
        <w:t>:</w:t>
      </w:r>
    </w:p>
    <w:p w14:paraId="0DDF107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</w:t>
      </w:r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var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(</w:t>
      </w:r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875A0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096A71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ymbol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95460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FAC02C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Проверка на наличие переменной в уравнении</w:t>
      </w:r>
    </w:p>
    <w:p w14:paraId="74F3BD9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equation_atoms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implified_</w:t>
      </w:r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equa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atoms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4EC9B0"/>
          <w:sz w:val="21"/>
          <w:szCs w:val="21"/>
          <w:lang w:val="en-US"/>
        </w:rPr>
        <w:t>Functio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symbol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  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86264B">
        <w:rPr>
          <w:rFonts w:ascii="Consolas" w:hAnsi="Consolas"/>
          <w:color w:val="6A9955"/>
          <w:sz w:val="21"/>
          <w:szCs w:val="21"/>
        </w:rPr>
        <w:t>Собираем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все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функции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и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символы</w:t>
      </w:r>
    </w:p>
    <w:p w14:paraId="45BDF10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equation_atoms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2D4C2F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86264B">
        <w:rPr>
          <w:rFonts w:ascii="Consolas" w:hAnsi="Consolas"/>
          <w:color w:val="6A9955"/>
          <w:sz w:val="21"/>
          <w:szCs w:val="21"/>
        </w:rPr>
        <w:t>Решение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уравнения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относительно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выбранной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переменной</w:t>
      </w:r>
    </w:p>
    <w:p w14:paraId="5747FEE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olved_targe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simplified_equation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0BC6B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569CD6"/>
          <w:sz w:val="21"/>
          <w:szCs w:val="21"/>
        </w:rPr>
        <w:t>f</w:t>
      </w:r>
      <w:r w:rsidRPr="0086264B">
        <w:rPr>
          <w:rFonts w:ascii="Consolas" w:hAnsi="Consolas"/>
          <w:color w:val="CE9178"/>
          <w:sz w:val="21"/>
          <w:szCs w:val="21"/>
        </w:rPr>
        <w:t>"</w:t>
      </w:r>
      <w:r w:rsidRPr="0086264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</w:rPr>
        <w:t>n</w:t>
      </w:r>
      <w:r w:rsidRPr="0086264B">
        <w:rPr>
          <w:rFonts w:ascii="Consolas" w:hAnsi="Consolas"/>
          <w:color w:val="CE9178"/>
          <w:sz w:val="21"/>
          <w:szCs w:val="21"/>
        </w:rPr>
        <w:t>Решение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 xml:space="preserve"> уравнения относительно </w:t>
      </w:r>
      <w:r w:rsidRPr="0086264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target_var</w:t>
      </w:r>
      <w:proofErr w:type="spellEnd"/>
      <w:r w:rsidRPr="0086264B">
        <w:rPr>
          <w:rFonts w:ascii="Consolas" w:hAnsi="Consolas"/>
          <w:color w:val="569CD6"/>
          <w:sz w:val="21"/>
          <w:szCs w:val="21"/>
        </w:rPr>
        <w:t>}</w:t>
      </w:r>
      <w:r w:rsidRPr="0086264B">
        <w:rPr>
          <w:rFonts w:ascii="Consolas" w:hAnsi="Consolas"/>
          <w:color w:val="CE9178"/>
          <w:sz w:val="21"/>
          <w:szCs w:val="21"/>
        </w:rPr>
        <w:t>: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5ED2C3D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p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solved_targe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56B0619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:</w:t>
      </w:r>
    </w:p>
    <w:p w14:paraId="479C5B0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6264B">
        <w:rPr>
          <w:rFonts w:ascii="Consolas" w:hAnsi="Consolas"/>
          <w:color w:val="569CD6"/>
          <w:sz w:val="21"/>
          <w:szCs w:val="21"/>
        </w:rPr>
        <w:t>f</w:t>
      </w:r>
      <w:r w:rsidRPr="0086264B">
        <w:rPr>
          <w:rFonts w:ascii="Consolas" w:hAnsi="Consolas"/>
          <w:color w:val="CE9178"/>
          <w:sz w:val="21"/>
          <w:szCs w:val="21"/>
        </w:rPr>
        <w:t>"Переменная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target_var</w:t>
      </w:r>
      <w:proofErr w:type="spellEnd"/>
      <w:r w:rsidRPr="0086264B">
        <w:rPr>
          <w:rFonts w:ascii="Consolas" w:hAnsi="Consolas"/>
          <w:color w:val="569CD6"/>
          <w:sz w:val="21"/>
          <w:szCs w:val="21"/>
        </w:rPr>
        <w:t>}</w:t>
      </w:r>
      <w:r w:rsidRPr="0086264B">
        <w:rPr>
          <w:rFonts w:ascii="Consolas" w:hAnsi="Consolas"/>
          <w:color w:val="CE9178"/>
          <w:sz w:val="21"/>
          <w:szCs w:val="21"/>
        </w:rPr>
        <w:t xml:space="preserve"> отсутствует в уравнении.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545C395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r w:rsidRPr="0086264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:</w:t>
      </w:r>
    </w:p>
    <w:p w14:paraId="710F86E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>     </w:t>
      </w:r>
      <w:r w:rsidRPr="0086264B">
        <w:rPr>
          <w:rFonts w:ascii="Consolas" w:hAnsi="Consolas"/>
          <w:color w:val="6A9955"/>
          <w:sz w:val="21"/>
          <w:szCs w:val="21"/>
        </w:rPr>
        <w:t># Если пользователь выбрал "нет", решаем уравнение относительно функции u</w:t>
      </w:r>
    </w:p>
    <w:p w14:paraId="7BB6574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>     </w:t>
      </w:r>
    </w:p>
    <w:p w14:paraId="1D3E39A6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</w:rPr>
        <w:t>=</w:t>
      </w:r>
      <w:r w:rsidRPr="0086264B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6264B">
        <w:rPr>
          <w:rFonts w:ascii="Consolas" w:hAnsi="Consolas"/>
          <w:color w:val="9CDCFE"/>
          <w:sz w:val="21"/>
          <w:szCs w:val="21"/>
        </w:rPr>
        <w:t>u</w:t>
      </w:r>
      <w:r w:rsidRPr="0086264B">
        <w:rPr>
          <w:rFonts w:ascii="Consolas" w:hAnsi="Consolas"/>
          <w:color w:val="CCCCCC"/>
          <w:sz w:val="21"/>
          <w:szCs w:val="21"/>
        </w:rPr>
        <w:t xml:space="preserve">  </w:t>
      </w:r>
      <w:r w:rsidRPr="0086264B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86264B">
        <w:rPr>
          <w:rFonts w:ascii="Consolas" w:hAnsi="Consolas"/>
          <w:color w:val="6A9955"/>
          <w:sz w:val="21"/>
          <w:szCs w:val="21"/>
        </w:rPr>
        <w:t xml:space="preserve"> Решаем уравнение относительно u</w:t>
      </w:r>
    </w:p>
    <w:p w14:paraId="7736517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olved_targe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simplified_equation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E0635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304F556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6A9955"/>
          <w:sz w:val="21"/>
          <w:szCs w:val="21"/>
        </w:rPr>
        <w:t># Решение уравнения относительно выбранной переменной или функции</w:t>
      </w:r>
    </w:p>
    <w:p w14:paraId="6E8AFED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olved_targe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6264B">
        <w:rPr>
          <w:rFonts w:ascii="Consolas" w:hAnsi="Consolas"/>
          <w:color w:val="9CDCFE"/>
          <w:sz w:val="21"/>
          <w:szCs w:val="21"/>
          <w:lang w:val="en-US"/>
        </w:rPr>
        <w:t>simplified_equation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_var_sym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5F7C6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1B3591C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569CD6"/>
          <w:sz w:val="21"/>
          <w:szCs w:val="21"/>
        </w:rPr>
        <w:t>f</w:t>
      </w:r>
      <w:r w:rsidRPr="0086264B">
        <w:rPr>
          <w:rFonts w:ascii="Consolas" w:hAnsi="Consolas"/>
          <w:color w:val="CE9178"/>
          <w:sz w:val="21"/>
          <w:szCs w:val="21"/>
        </w:rPr>
        <w:t>"</w:t>
      </w:r>
      <w:r w:rsidRPr="0086264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</w:rPr>
        <w:t>n</w:t>
      </w:r>
      <w:r w:rsidRPr="0086264B">
        <w:rPr>
          <w:rFonts w:ascii="Consolas" w:hAnsi="Consolas"/>
          <w:color w:val="CE9178"/>
          <w:sz w:val="21"/>
          <w:szCs w:val="21"/>
        </w:rPr>
        <w:t>Решение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 xml:space="preserve"> уравнения относительно u: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7125746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p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</w:rPr>
        <w:t>solved_targe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44EE69DB" w14:textId="77777777" w:rsidR="0086264B" w:rsidRPr="0086264B" w:rsidRDefault="0086264B" w:rsidP="0086264B">
      <w:pPr>
        <w:shd w:val="clear" w:color="auto" w:fill="1F1F1F"/>
        <w:spacing w:before="0" w:after="24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CCCCCC"/>
          <w:sz w:val="21"/>
          <w:szCs w:val="21"/>
        </w:rPr>
        <w:br/>
      </w:r>
      <w:r w:rsidRPr="0086264B">
        <w:rPr>
          <w:rFonts w:ascii="Consolas" w:hAnsi="Consolas"/>
          <w:color w:val="CCCCCC"/>
          <w:sz w:val="21"/>
          <w:szCs w:val="21"/>
        </w:rPr>
        <w:br/>
      </w:r>
      <w:r w:rsidRPr="0086264B">
        <w:rPr>
          <w:rFonts w:ascii="Consolas" w:hAnsi="Consolas"/>
          <w:color w:val="CCCCCC"/>
          <w:sz w:val="21"/>
          <w:szCs w:val="21"/>
        </w:rPr>
        <w:br/>
      </w:r>
      <w:r w:rsidRPr="0086264B">
        <w:rPr>
          <w:rFonts w:ascii="Consolas" w:hAnsi="Consolas"/>
          <w:color w:val="CCCCCC"/>
          <w:sz w:val="21"/>
          <w:szCs w:val="21"/>
        </w:rPr>
        <w:br/>
      </w:r>
      <w:r w:rsidRPr="0086264B">
        <w:rPr>
          <w:rFonts w:ascii="Consolas" w:hAnsi="Consolas"/>
          <w:color w:val="CCCCCC"/>
          <w:sz w:val="21"/>
          <w:szCs w:val="21"/>
        </w:rPr>
        <w:br/>
      </w:r>
      <w:r w:rsidRPr="0086264B">
        <w:rPr>
          <w:rFonts w:ascii="Consolas" w:hAnsi="Consolas"/>
          <w:color w:val="CCCCCC"/>
          <w:sz w:val="21"/>
          <w:szCs w:val="21"/>
        </w:rPr>
        <w:br/>
      </w:r>
    </w:p>
    <w:p w14:paraId="095FCE7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 xml:space="preserve"># Получение </w:t>
      </w:r>
      <w:proofErr w:type="spellStart"/>
      <w:r w:rsidRPr="0086264B">
        <w:rPr>
          <w:rFonts w:ascii="Consolas" w:hAnsi="Consolas"/>
          <w:color w:val="6A9955"/>
          <w:sz w:val="21"/>
          <w:szCs w:val="21"/>
        </w:rPr>
        <w:t>LaTeX</w:t>
      </w:r>
      <w:proofErr w:type="spellEnd"/>
      <w:r w:rsidRPr="0086264B">
        <w:rPr>
          <w:rFonts w:ascii="Consolas" w:hAnsi="Consolas"/>
          <w:color w:val="6A9955"/>
          <w:sz w:val="21"/>
          <w:szCs w:val="21"/>
        </w:rPr>
        <w:t>-кода для уравнения</w:t>
      </w:r>
    </w:p>
    <w:p w14:paraId="3B7FEE1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latex_outpu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olved_targe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DDB9C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6264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6264B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</w:rPr>
        <w:t>"</w:t>
      </w:r>
      <w:r w:rsidRPr="0086264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</w:rPr>
        <w:t>n</w:t>
      </w:r>
      <w:r w:rsidRPr="0086264B">
        <w:rPr>
          <w:rFonts w:ascii="Consolas" w:hAnsi="Consolas"/>
          <w:color w:val="CE9178"/>
          <w:sz w:val="21"/>
          <w:szCs w:val="21"/>
        </w:rPr>
        <w:t>Вывод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 xml:space="preserve"> в </w:t>
      </w:r>
      <w:proofErr w:type="spellStart"/>
      <w:r w:rsidRPr="0086264B">
        <w:rPr>
          <w:rFonts w:ascii="Consolas" w:hAnsi="Consolas"/>
          <w:color w:val="CE9178"/>
          <w:sz w:val="21"/>
          <w:szCs w:val="21"/>
        </w:rPr>
        <w:t>LaTeX</w:t>
      </w:r>
      <w:proofErr w:type="spellEnd"/>
      <w:r w:rsidRPr="0086264B">
        <w:rPr>
          <w:rFonts w:ascii="Consolas" w:hAnsi="Consolas"/>
          <w:color w:val="CE9178"/>
          <w:sz w:val="21"/>
          <w:szCs w:val="21"/>
        </w:rPr>
        <w:t xml:space="preserve"> формате:"</w:t>
      </w:r>
      <w:r w:rsidRPr="0086264B">
        <w:rPr>
          <w:rFonts w:ascii="Consolas" w:hAnsi="Consolas"/>
          <w:color w:val="CCCCCC"/>
          <w:sz w:val="21"/>
          <w:szCs w:val="21"/>
        </w:rPr>
        <w:t>)</w:t>
      </w:r>
    </w:p>
    <w:p w14:paraId="162DD85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CDCAA"/>
          <w:sz w:val="21"/>
          <w:szCs w:val="21"/>
          <w:lang w:val="en-US"/>
        </w:rPr>
        <w:lastRenderedPageBreak/>
        <w:t>prin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latex_outpu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D09C6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190BFFD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latex_documen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7C63BE3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\</w:t>
      </w:r>
      <w:proofErr w:type="spellStart"/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documentclass</w:t>
      </w:r>
      <w:proofErr w:type="spellEnd"/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>{article}</w:t>
      </w:r>
    </w:p>
    <w:p w14:paraId="19842FC6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  <w:lang w:val="en-US"/>
        </w:rPr>
        <w:t>u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sepackage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spellStart"/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fontspec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}   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      % </w:t>
      </w:r>
      <w:r w:rsidRPr="0086264B">
        <w:rPr>
          <w:rFonts w:ascii="Consolas" w:hAnsi="Consolas"/>
          <w:color w:val="D16969"/>
          <w:sz w:val="21"/>
          <w:szCs w:val="21"/>
        </w:rPr>
        <w:t>Поддержка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шрифтов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Unicode</w:t>
      </w:r>
    </w:p>
    <w:p w14:paraId="7F298DF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  <w:lang w:val="en-US"/>
        </w:rPr>
        <w:t>u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sepackage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polyglossia}   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    % </w:t>
      </w:r>
      <w:r w:rsidRPr="0086264B">
        <w:rPr>
          <w:rFonts w:ascii="Consolas" w:hAnsi="Consolas"/>
          <w:color w:val="D16969"/>
          <w:sz w:val="21"/>
          <w:szCs w:val="21"/>
        </w:rPr>
        <w:t>Поддержка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многоязычности</w:t>
      </w:r>
    </w:p>
    <w:p w14:paraId="7838A1D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\</w:t>
      </w:r>
      <w:proofErr w:type="spellStart"/>
      <w:r w:rsidRPr="0086264B">
        <w:rPr>
          <w:rFonts w:ascii="Consolas" w:hAnsi="Consolas"/>
          <w:color w:val="D16969"/>
          <w:sz w:val="21"/>
          <w:szCs w:val="21"/>
          <w:lang w:val="en-US"/>
        </w:rPr>
        <w:t>setmainlanguage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spellStart"/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russian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}   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   % </w:t>
      </w:r>
      <w:r w:rsidRPr="0086264B">
        <w:rPr>
          <w:rFonts w:ascii="Consolas" w:hAnsi="Consolas"/>
          <w:color w:val="D16969"/>
          <w:sz w:val="21"/>
          <w:szCs w:val="21"/>
        </w:rPr>
        <w:t>Основной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язык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документа</w:t>
      </w:r>
    </w:p>
    <w:p w14:paraId="2FA6607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\</w:t>
      </w:r>
      <w:proofErr w:type="spellStart"/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setmainfont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Times New Roman}  % </w:t>
      </w:r>
      <w:r w:rsidRPr="0086264B">
        <w:rPr>
          <w:rFonts w:ascii="Consolas" w:hAnsi="Consolas"/>
          <w:color w:val="D16969"/>
          <w:sz w:val="21"/>
          <w:szCs w:val="21"/>
        </w:rPr>
        <w:t>Установка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шрифта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D16969"/>
          <w:sz w:val="21"/>
          <w:szCs w:val="21"/>
        </w:rPr>
        <w:t>который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поддерживает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Unicode</w:t>
      </w:r>
    </w:p>
    <w:p w14:paraId="1CCEC21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\</w:t>
      </w:r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begin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>{document}</w:t>
      </w:r>
    </w:p>
    <w:p w14:paraId="42F7D90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\section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r w:rsidRPr="0086264B">
        <w:rPr>
          <w:rFonts w:ascii="Consolas" w:hAnsi="Consolas"/>
          <w:color w:val="D16969"/>
          <w:sz w:val="21"/>
          <w:szCs w:val="21"/>
        </w:rPr>
        <w:t>Решение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задачи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}</w:t>
      </w:r>
    </w:p>
    <w:p w14:paraId="394E772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86264B">
        <w:rPr>
          <w:rFonts w:ascii="Consolas" w:hAnsi="Consolas"/>
          <w:color w:val="D7BA7D"/>
          <w:sz w:val="21"/>
          <w:szCs w:val="21"/>
        </w:rPr>
        <w:t>t</w:t>
      </w:r>
      <w:r w:rsidRPr="0086264B">
        <w:rPr>
          <w:rFonts w:ascii="Consolas" w:hAnsi="Consolas"/>
          <w:color w:val="D16969"/>
          <w:sz w:val="21"/>
          <w:szCs w:val="21"/>
        </w:rPr>
        <w:t>extbf</w:t>
      </w:r>
      <w:proofErr w:type="spellEnd"/>
      <w:r w:rsidRPr="0086264B">
        <w:rPr>
          <w:rFonts w:ascii="Consolas" w:hAnsi="Consolas"/>
          <w:color w:val="D16969"/>
          <w:sz w:val="21"/>
          <w:szCs w:val="21"/>
        </w:rPr>
        <w:t>{</w:t>
      </w:r>
      <w:proofErr w:type="gramEnd"/>
      <w:r w:rsidRPr="0086264B">
        <w:rPr>
          <w:rFonts w:ascii="Consolas" w:hAnsi="Consolas"/>
          <w:color w:val="D16969"/>
          <w:sz w:val="21"/>
          <w:szCs w:val="21"/>
        </w:rPr>
        <w:t xml:space="preserve">Производные x1 и x2 по времени:} </w:t>
      </w:r>
      <w:r w:rsidRPr="0086264B">
        <w:rPr>
          <w:rFonts w:ascii="Consolas" w:hAnsi="Consolas"/>
          <w:color w:val="D7BA7D"/>
          <w:sz w:val="21"/>
          <w:szCs w:val="21"/>
        </w:rPr>
        <w:t>\\</w:t>
      </w:r>
    </w:p>
    <w:p w14:paraId="123DEC3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6C9A98D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f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rac{dx</w:t>
      </w:r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1}{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>dt} = ""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1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01E590A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]</w:t>
      </w:r>
    </w:p>
    <w:p w14:paraId="5EEAFA8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779B1A0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f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rac{dx</w:t>
      </w:r>
      <w:proofErr w:type="gramStart"/>
      <w:r w:rsidRPr="0086264B">
        <w:rPr>
          <w:rFonts w:ascii="Consolas" w:hAnsi="Consolas"/>
          <w:color w:val="D16969"/>
          <w:sz w:val="21"/>
          <w:szCs w:val="21"/>
          <w:lang w:val="en-US"/>
        </w:rPr>
        <w:t>2}{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>dt} = ""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x2_uravnenie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1441E2A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]</w:t>
      </w:r>
    </w:p>
    <w:p w14:paraId="3EA1A47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5A2E7996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proofErr w:type="gramStart"/>
      <w:r w:rsidRPr="0086264B">
        <w:rPr>
          <w:rFonts w:ascii="Consolas" w:hAnsi="Consolas"/>
          <w:color w:val="D7BA7D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extbf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gramEnd"/>
      <w:r w:rsidRPr="0086264B">
        <w:rPr>
          <w:rFonts w:ascii="Consolas" w:hAnsi="Consolas"/>
          <w:color w:val="D16969"/>
          <w:sz w:val="21"/>
          <w:szCs w:val="21"/>
        </w:rPr>
        <w:t>Пси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функция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:}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\</w:t>
      </w:r>
    </w:p>
    <w:p w14:paraId="43FB56F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1C443C0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p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si = ""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psi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00BF29B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]</w:t>
      </w:r>
    </w:p>
    <w:p w14:paraId="40B0172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3E757D4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proofErr w:type="gramStart"/>
      <w:r w:rsidRPr="0086264B">
        <w:rPr>
          <w:rFonts w:ascii="Consolas" w:hAnsi="Consolas"/>
          <w:color w:val="D7BA7D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extbf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gramEnd"/>
      <w:r w:rsidRPr="0086264B">
        <w:rPr>
          <w:rFonts w:ascii="Consolas" w:hAnsi="Consolas"/>
          <w:color w:val="D16969"/>
          <w:sz w:val="21"/>
          <w:szCs w:val="21"/>
        </w:rPr>
        <w:t>Производная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Пси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функции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:}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\</w:t>
      </w:r>
    </w:p>
    <w:p w14:paraId="3C52E12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5293A9D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f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rac{d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gramStart"/>
      <w:r w:rsidRPr="0086264B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si}{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>dt} = ""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6264B">
        <w:rPr>
          <w:rFonts w:ascii="Consolas" w:hAnsi="Consolas"/>
          <w:color w:val="9CDCFE"/>
          <w:sz w:val="21"/>
          <w:szCs w:val="21"/>
        </w:rPr>
        <w:t>ψ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psi_diff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05E8A5A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]</w:t>
      </w:r>
    </w:p>
    <w:p w14:paraId="4927E91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1B26B12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proofErr w:type="gramStart"/>
      <w:r w:rsidRPr="0086264B">
        <w:rPr>
          <w:rFonts w:ascii="Consolas" w:hAnsi="Consolas"/>
          <w:color w:val="D7BA7D"/>
          <w:sz w:val="21"/>
          <w:szCs w:val="21"/>
          <w:lang w:val="en-US"/>
        </w:rPr>
        <w:t>t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extbf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>{</w:t>
      </w:r>
      <w:proofErr w:type="gramEnd"/>
      <w:r w:rsidRPr="0086264B">
        <w:rPr>
          <w:rFonts w:ascii="Consolas" w:hAnsi="Consolas"/>
          <w:color w:val="D16969"/>
          <w:sz w:val="21"/>
          <w:szCs w:val="21"/>
        </w:rPr>
        <w:t>Функциональное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уравнение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:}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\</w:t>
      </w:r>
    </w:p>
    <w:p w14:paraId="3667518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34AE930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T_1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  <w:lang w:val="en-US"/>
        </w:rPr>
        <w:t>c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dot</w:t>
      </w:r>
      <w:proofErr w:type="spell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f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rac{d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gramStart"/>
      <w:r w:rsidRPr="0086264B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si}{</w:t>
      </w:r>
      <w:proofErr w:type="gramEnd"/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dt}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p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si = 0</w:t>
      </w:r>
    </w:p>
    <w:p w14:paraId="284AA91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]</w:t>
      </w:r>
    </w:p>
    <w:p w14:paraId="5344B5E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</w:rPr>
        <w:t>Упрощённое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16969"/>
          <w:sz w:val="21"/>
          <w:szCs w:val="21"/>
        </w:rPr>
        <w:t>уравнение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 xml:space="preserve">: </w:t>
      </w:r>
      <w:r w:rsidRPr="0086264B">
        <w:rPr>
          <w:rFonts w:ascii="Consolas" w:hAnsi="Consolas"/>
          <w:color w:val="D7BA7D"/>
          <w:sz w:val="21"/>
          <w:szCs w:val="21"/>
          <w:lang w:val="en-US"/>
        </w:rPr>
        <w:t>\\</w:t>
      </w:r>
    </w:p>
    <w:p w14:paraId="0E028E99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132541D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implified_equation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175BF98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D7BA7D"/>
          <w:sz w:val="21"/>
          <w:szCs w:val="21"/>
        </w:rPr>
        <w:t>\]</w:t>
      </w:r>
    </w:p>
    <w:p w14:paraId="3E7F6AE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39352418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86264B">
        <w:rPr>
          <w:rFonts w:ascii="Consolas" w:hAnsi="Consolas"/>
          <w:color w:val="D7BA7D"/>
          <w:sz w:val="21"/>
          <w:szCs w:val="21"/>
        </w:rPr>
        <w:t>t</w:t>
      </w:r>
      <w:r w:rsidRPr="0086264B">
        <w:rPr>
          <w:rFonts w:ascii="Consolas" w:hAnsi="Consolas"/>
          <w:color w:val="D16969"/>
          <w:sz w:val="21"/>
          <w:szCs w:val="21"/>
        </w:rPr>
        <w:t>extbf</w:t>
      </w:r>
      <w:proofErr w:type="spellEnd"/>
      <w:r w:rsidRPr="0086264B">
        <w:rPr>
          <w:rFonts w:ascii="Consolas" w:hAnsi="Consolas"/>
          <w:color w:val="D16969"/>
          <w:sz w:val="21"/>
          <w:szCs w:val="21"/>
        </w:rPr>
        <w:t>{</w:t>
      </w:r>
      <w:proofErr w:type="gramEnd"/>
      <w:r w:rsidRPr="0086264B">
        <w:rPr>
          <w:rFonts w:ascii="Consolas" w:hAnsi="Consolas"/>
          <w:color w:val="D16969"/>
          <w:sz w:val="21"/>
          <w:szCs w:val="21"/>
        </w:rPr>
        <w:t xml:space="preserve">Цель :} </w:t>
      </w:r>
      <w:r w:rsidRPr="0086264B">
        <w:rPr>
          <w:rFonts w:ascii="Consolas" w:hAnsi="Consolas"/>
          <w:color w:val="D7BA7D"/>
          <w:sz w:val="21"/>
          <w:szCs w:val="21"/>
        </w:rPr>
        <w:t>\\</w:t>
      </w:r>
    </w:p>
    <w:p w14:paraId="46B67014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7BA7D"/>
          <w:sz w:val="21"/>
          <w:szCs w:val="21"/>
          <w:lang w:val="en-US"/>
        </w:rPr>
        <w:t>\[</w:t>
      </w:r>
    </w:p>
    <w:p w14:paraId="5FF6946B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D16969"/>
          <w:sz w:val="21"/>
          <w:szCs w:val="21"/>
          <w:lang w:val="en-US"/>
        </w:rPr>
        <w:t>u = ""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latex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solved_</w:t>
      </w:r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86264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86264B">
        <w:rPr>
          <w:rFonts w:ascii="Consolas" w:hAnsi="Consolas"/>
          <w:color w:val="D16969"/>
          <w:sz w:val="21"/>
          <w:szCs w:val="21"/>
          <w:lang w:val="en-US"/>
        </w:rPr>
        <w:t>"""</w:t>
      </w:r>
    </w:p>
    <w:p w14:paraId="11A8AEF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D7BA7D"/>
          <w:sz w:val="21"/>
          <w:szCs w:val="21"/>
        </w:rPr>
        <w:t>\]</w:t>
      </w:r>
    </w:p>
    <w:p w14:paraId="0F4C979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085F4FC0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86264B">
        <w:rPr>
          <w:rFonts w:ascii="Consolas" w:hAnsi="Consolas"/>
          <w:color w:val="D7BA7D"/>
          <w:sz w:val="21"/>
          <w:szCs w:val="21"/>
        </w:rPr>
        <w:t>e</w:t>
      </w:r>
      <w:r w:rsidRPr="0086264B">
        <w:rPr>
          <w:rFonts w:ascii="Consolas" w:hAnsi="Consolas"/>
          <w:color w:val="D16969"/>
          <w:sz w:val="21"/>
          <w:szCs w:val="21"/>
        </w:rPr>
        <w:t>nd</w:t>
      </w:r>
      <w:proofErr w:type="spellEnd"/>
      <w:r w:rsidRPr="0086264B">
        <w:rPr>
          <w:rFonts w:ascii="Consolas" w:hAnsi="Consolas"/>
          <w:color w:val="D16969"/>
          <w:sz w:val="21"/>
          <w:szCs w:val="21"/>
        </w:rPr>
        <w:t>{</w:t>
      </w:r>
      <w:proofErr w:type="spellStart"/>
      <w:r w:rsidRPr="0086264B">
        <w:rPr>
          <w:rFonts w:ascii="Consolas" w:hAnsi="Consolas"/>
          <w:color w:val="D16969"/>
          <w:sz w:val="21"/>
          <w:szCs w:val="21"/>
        </w:rPr>
        <w:t>document</w:t>
      </w:r>
      <w:proofErr w:type="spellEnd"/>
      <w:r w:rsidRPr="0086264B">
        <w:rPr>
          <w:rFonts w:ascii="Consolas" w:hAnsi="Consolas"/>
          <w:color w:val="D16969"/>
          <w:sz w:val="21"/>
          <w:szCs w:val="21"/>
        </w:rPr>
        <w:t>}</w:t>
      </w:r>
    </w:p>
    <w:p w14:paraId="4B83237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D16969"/>
          <w:sz w:val="21"/>
          <w:szCs w:val="21"/>
        </w:rPr>
        <w:t>"""</w:t>
      </w:r>
    </w:p>
    <w:p w14:paraId="00F42DE1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</w:p>
    <w:p w14:paraId="3290B33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86264B">
        <w:rPr>
          <w:rFonts w:ascii="Consolas" w:hAnsi="Consolas"/>
          <w:color w:val="6A9955"/>
          <w:sz w:val="21"/>
          <w:szCs w:val="21"/>
        </w:rPr>
        <w:t># Запись в файл с кодировкой UTF-8</w:t>
      </w:r>
    </w:p>
    <w:p w14:paraId="7437C10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6264B">
        <w:rPr>
          <w:rFonts w:ascii="Consolas" w:hAnsi="Consolas"/>
          <w:color w:val="CE9178"/>
          <w:sz w:val="21"/>
          <w:szCs w:val="21"/>
          <w:lang w:val="en-US"/>
        </w:rPr>
        <w:t>solution.tex</w:t>
      </w:r>
      <w:proofErr w:type="spellEnd"/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w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86264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9F45D6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6264B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latex_document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AF26D5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307195FE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86264B">
        <w:rPr>
          <w:rFonts w:ascii="Consolas" w:hAnsi="Consolas"/>
          <w:color w:val="6A9955"/>
          <w:sz w:val="21"/>
          <w:szCs w:val="21"/>
        </w:rPr>
        <w:t>Компиляция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LaTeX </w:t>
      </w:r>
      <w:r w:rsidRPr="0086264B">
        <w:rPr>
          <w:rFonts w:ascii="Consolas" w:hAnsi="Consolas"/>
          <w:color w:val="6A9955"/>
          <w:sz w:val="21"/>
          <w:szCs w:val="21"/>
        </w:rPr>
        <w:t>в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PDF </w:t>
      </w:r>
      <w:r w:rsidRPr="0086264B">
        <w:rPr>
          <w:rFonts w:ascii="Consolas" w:hAnsi="Consolas"/>
          <w:color w:val="6A9955"/>
          <w:sz w:val="21"/>
          <w:szCs w:val="21"/>
        </w:rPr>
        <w:t>с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помощью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6A9955"/>
          <w:sz w:val="21"/>
          <w:szCs w:val="21"/>
          <w:lang w:val="en-US"/>
        </w:rPr>
        <w:t>xelatex</w:t>
      </w:r>
      <w:proofErr w:type="spellEnd"/>
    </w:p>
    <w:p w14:paraId="1093F83C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86264B">
        <w:rPr>
          <w:rFonts w:ascii="Consolas" w:hAnsi="Consolas"/>
          <w:color w:val="4EC9B0"/>
          <w:sz w:val="21"/>
          <w:szCs w:val="21"/>
          <w:lang w:val="en-US"/>
        </w:rPr>
        <w:t>subproces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run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6264B">
        <w:rPr>
          <w:rFonts w:ascii="Consolas" w:hAnsi="Consolas"/>
          <w:color w:val="CE9178"/>
          <w:sz w:val="21"/>
          <w:szCs w:val="21"/>
          <w:lang w:val="en-US"/>
        </w:rPr>
        <w:t>xelatex</w:t>
      </w:r>
      <w:proofErr w:type="spellEnd"/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6264B">
        <w:rPr>
          <w:rFonts w:ascii="Consolas" w:hAnsi="Consolas"/>
          <w:color w:val="CE9178"/>
          <w:sz w:val="21"/>
          <w:szCs w:val="21"/>
          <w:lang w:val="en-US"/>
        </w:rPr>
        <w:t>solution.tex</w:t>
      </w:r>
      <w:proofErr w:type="spellEnd"/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7A6C9C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7498733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86264B">
        <w:rPr>
          <w:rFonts w:ascii="Consolas" w:hAnsi="Consolas"/>
          <w:color w:val="6A9955"/>
          <w:sz w:val="21"/>
          <w:szCs w:val="21"/>
        </w:rPr>
        <w:t>Удаление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временных</w:t>
      </w:r>
      <w:r w:rsidRPr="0086264B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6A9955"/>
          <w:sz w:val="21"/>
          <w:szCs w:val="21"/>
        </w:rPr>
        <w:t>файлов</w:t>
      </w:r>
    </w:p>
    <w:p w14:paraId="17882812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emp_files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6264B">
        <w:rPr>
          <w:rFonts w:ascii="Consolas" w:hAnsi="Consolas"/>
          <w:color w:val="CE9178"/>
          <w:sz w:val="21"/>
          <w:szCs w:val="21"/>
          <w:lang w:val="en-US"/>
        </w:rPr>
        <w:t>solution.aux</w:t>
      </w:r>
      <w:proofErr w:type="spellEnd"/>
      <w:r w:rsidRPr="008626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solution.log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"solution.synctex.gz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D760B63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emp_file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emp_files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49FAE6F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6264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6264B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exists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emp_file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CF38727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r w:rsidRPr="008626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6264B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6264B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6264B">
        <w:rPr>
          <w:rFonts w:ascii="Consolas" w:hAnsi="Consolas"/>
          <w:color w:val="9CDCFE"/>
          <w:sz w:val="21"/>
          <w:szCs w:val="21"/>
          <w:lang w:val="en-US"/>
        </w:rPr>
        <w:t>temp_file</w:t>
      </w:r>
      <w:proofErr w:type="spellEnd"/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94D12A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929049D" w14:textId="77777777" w:rsidR="0086264B" w:rsidRPr="0086264B" w:rsidRDefault="0086264B" w:rsidP="0086264B">
      <w:pPr>
        <w:shd w:val="clear" w:color="auto" w:fill="1F1F1F"/>
        <w:spacing w:before="0" w:line="285" w:lineRule="atLeast"/>
        <w:ind w:firstLine="0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6264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6264B">
        <w:rPr>
          <w:rFonts w:ascii="Consolas" w:hAnsi="Consolas"/>
          <w:color w:val="CE9178"/>
          <w:sz w:val="21"/>
          <w:szCs w:val="21"/>
          <w:lang w:val="en-US"/>
        </w:rPr>
        <w:t xml:space="preserve">"PDF </w:t>
      </w:r>
      <w:r w:rsidRPr="0086264B">
        <w:rPr>
          <w:rFonts w:ascii="Consolas" w:hAnsi="Consolas"/>
          <w:color w:val="CE9178"/>
          <w:sz w:val="21"/>
          <w:szCs w:val="21"/>
        </w:rPr>
        <w:t>файл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 xml:space="preserve"> solution.pdf </w:t>
      </w:r>
      <w:r w:rsidRPr="0086264B">
        <w:rPr>
          <w:rFonts w:ascii="Consolas" w:hAnsi="Consolas"/>
          <w:color w:val="CE9178"/>
          <w:sz w:val="21"/>
          <w:szCs w:val="21"/>
        </w:rPr>
        <w:t>успешно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6264B">
        <w:rPr>
          <w:rFonts w:ascii="Consolas" w:hAnsi="Consolas"/>
          <w:color w:val="CE9178"/>
          <w:sz w:val="21"/>
          <w:szCs w:val="21"/>
        </w:rPr>
        <w:t>создан</w:t>
      </w:r>
      <w:r w:rsidRPr="0086264B">
        <w:rPr>
          <w:rFonts w:ascii="Consolas" w:hAnsi="Consolas"/>
          <w:color w:val="CE9178"/>
          <w:sz w:val="21"/>
          <w:szCs w:val="21"/>
          <w:lang w:val="en-US"/>
        </w:rPr>
        <w:t>!"</w:t>
      </w:r>
      <w:r w:rsidRPr="0086264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36E9C3" w14:textId="77777777" w:rsidR="0086264B" w:rsidRPr="0086264B" w:rsidRDefault="0086264B" w:rsidP="0086264B">
      <w:pPr>
        <w:widowControl w:val="0"/>
        <w:autoSpaceDE w:val="0"/>
        <w:autoSpaceDN w:val="0"/>
        <w:adjustRightInd w:val="0"/>
        <w:spacing w:before="120"/>
        <w:ind w:firstLine="0"/>
        <w:rPr>
          <w:b/>
          <w:bCs/>
          <w:sz w:val="32"/>
          <w:szCs w:val="32"/>
          <w:lang w:val="en-US"/>
        </w:rPr>
      </w:pPr>
    </w:p>
    <w:p w14:paraId="2F02067E" w14:textId="77777777" w:rsidR="00856917" w:rsidRPr="006F4FFE" w:rsidRDefault="00856917" w:rsidP="0086264B">
      <w:pPr>
        <w:spacing w:before="100" w:beforeAutospacing="1" w:after="100" w:afterAutospacing="1" w:line="240" w:lineRule="auto"/>
        <w:ind w:firstLine="0"/>
        <w:jc w:val="center"/>
        <w:outlineLvl w:val="2"/>
        <w:rPr>
          <w:b/>
          <w:bCs/>
          <w:sz w:val="32"/>
          <w:szCs w:val="32"/>
        </w:rPr>
      </w:pPr>
      <w:r w:rsidRPr="006F4FFE">
        <w:rPr>
          <w:b/>
          <w:bCs/>
          <w:sz w:val="32"/>
          <w:szCs w:val="32"/>
        </w:rPr>
        <w:t>Вывод</w:t>
      </w:r>
    </w:p>
    <w:p w14:paraId="43650815" w14:textId="1B10FC6E" w:rsidR="00803A83" w:rsidRPr="00803A83" w:rsidRDefault="00803A83" w:rsidP="00803A83">
      <w:pPr>
        <w:spacing w:before="100" w:beforeAutospacing="1" w:after="100" w:afterAutospacing="1" w:line="240" w:lineRule="auto"/>
        <w:ind w:firstLine="0"/>
        <w:jc w:val="both"/>
      </w:pPr>
      <w:r w:rsidRPr="00803A83">
        <w:t>Проект программы для расчёта формулы целевой функции u успешно реализован. В ходе работы были выполнены следующие задачи:</w:t>
      </w:r>
    </w:p>
    <w:p w14:paraId="15F3F542" w14:textId="77777777" w:rsidR="00803A83" w:rsidRPr="00803A83" w:rsidRDefault="00803A83" w:rsidP="00803A83">
      <w:pPr>
        <w:spacing w:before="100" w:beforeAutospacing="1" w:after="100" w:afterAutospacing="1" w:line="240" w:lineRule="auto"/>
        <w:ind w:firstLine="0"/>
        <w:jc w:val="both"/>
      </w:pPr>
      <w:r w:rsidRPr="00803A83">
        <w:rPr>
          <w:b/>
          <w:bCs/>
        </w:rPr>
        <w:t>Производительность:</w:t>
      </w:r>
    </w:p>
    <w:p w14:paraId="4B14A078" w14:textId="77777777" w:rsidR="00803A83" w:rsidRPr="00803A83" w:rsidRDefault="00803A83" w:rsidP="00803A83">
      <w:pPr>
        <w:spacing w:before="100" w:beforeAutospacing="1" w:after="100" w:afterAutospacing="1" w:line="240" w:lineRule="auto"/>
        <w:ind w:firstLine="0"/>
        <w:jc w:val="both"/>
      </w:pPr>
      <w:r w:rsidRPr="00803A83">
        <w:t>Программа позволяет задавать произвольные правые части дифференциальных уравнений, что делает её гибкой для различных типов задач.</w:t>
      </w:r>
    </w:p>
    <w:p w14:paraId="715CFDF9" w14:textId="77777777" w:rsidR="00803A83" w:rsidRPr="00803A83" w:rsidRDefault="00803A83" w:rsidP="00803A83">
      <w:pPr>
        <w:spacing w:before="100" w:beforeAutospacing="1" w:after="100" w:afterAutospacing="1" w:line="240" w:lineRule="auto"/>
        <w:ind w:firstLine="0"/>
        <w:jc w:val="both"/>
      </w:pPr>
      <w:r w:rsidRPr="00803A83">
        <w:t xml:space="preserve">Автоматическая генерация </w:t>
      </w:r>
      <w:proofErr w:type="spellStart"/>
      <w:r w:rsidRPr="00803A83">
        <w:t>LaTeX</w:t>
      </w:r>
      <w:proofErr w:type="spellEnd"/>
      <w:r w:rsidRPr="00803A83">
        <w:t>-документов с расчётами и выводом целевой функции ускоряет процесс подготовки отчётов и представления результатов.</w:t>
      </w:r>
    </w:p>
    <w:p w14:paraId="0EF406A9" w14:textId="77777777" w:rsidR="00856917" w:rsidRPr="00856917" w:rsidRDefault="00856917" w:rsidP="0086264B">
      <w:pPr>
        <w:spacing w:before="100" w:beforeAutospacing="1" w:after="100" w:afterAutospacing="1" w:line="240" w:lineRule="auto"/>
        <w:ind w:firstLine="0"/>
        <w:jc w:val="both"/>
      </w:pPr>
      <w:r w:rsidRPr="00856917">
        <w:rPr>
          <w:b/>
          <w:bCs/>
        </w:rPr>
        <w:t>Простота использования</w:t>
      </w:r>
      <w:r w:rsidRPr="00856917">
        <w:t>:</w:t>
      </w:r>
    </w:p>
    <w:p w14:paraId="058D920C" w14:textId="477E907E" w:rsidR="00803A83" w:rsidRPr="00803A83" w:rsidRDefault="00803A83" w:rsidP="00803A83">
      <w:pPr>
        <w:spacing w:before="100" w:beforeAutospacing="1" w:after="100" w:afterAutospacing="1" w:line="240" w:lineRule="auto"/>
        <w:ind w:firstLine="0"/>
        <w:jc w:val="both"/>
      </w:pPr>
      <w:r w:rsidRPr="00803A83">
        <w:t>Взаимодействие через командную строку позволяет пользователю интуитивно вводить необходимые данные для решения задачи.</w:t>
      </w:r>
    </w:p>
    <w:p w14:paraId="20BF4613" w14:textId="77777777" w:rsidR="00803A83" w:rsidRDefault="00803A83" w:rsidP="00803A83">
      <w:pPr>
        <w:spacing w:before="100" w:beforeAutospacing="1" w:after="100" w:afterAutospacing="1" w:line="240" w:lineRule="auto"/>
        <w:ind w:firstLine="0"/>
        <w:jc w:val="both"/>
      </w:pPr>
      <w:r w:rsidRPr="00803A83">
        <w:t>Программа автоматически компилирует PDF-документ с результатами, что упрощает процесс получения итогового решения.</w:t>
      </w:r>
    </w:p>
    <w:p w14:paraId="1697B2F7" w14:textId="252893EA" w:rsidR="00856917" w:rsidRPr="00856917" w:rsidRDefault="00856917" w:rsidP="00803A83">
      <w:pPr>
        <w:spacing w:before="100" w:beforeAutospacing="1" w:after="100" w:afterAutospacing="1" w:line="240" w:lineRule="auto"/>
        <w:ind w:firstLine="0"/>
        <w:jc w:val="both"/>
      </w:pPr>
      <w:r w:rsidRPr="00856917">
        <w:rPr>
          <w:b/>
          <w:bCs/>
        </w:rPr>
        <w:t>Масштабируемость</w:t>
      </w:r>
      <w:r w:rsidRPr="00856917">
        <w:t>:</w:t>
      </w:r>
    </w:p>
    <w:p w14:paraId="45F27A6D" w14:textId="3C846678" w:rsidR="00803A83" w:rsidRDefault="00803A83" w:rsidP="00803A83">
      <w:pPr>
        <w:widowControl w:val="0"/>
        <w:autoSpaceDE w:val="0"/>
        <w:autoSpaceDN w:val="0"/>
        <w:adjustRightInd w:val="0"/>
        <w:spacing w:before="120"/>
        <w:ind w:firstLine="0"/>
      </w:pPr>
      <w:r w:rsidRPr="00803A83">
        <w:t>Программа легко расширяется для работы с более сложными функциональными уравнениями и дополнительными функциями.</w:t>
      </w:r>
    </w:p>
    <w:p w14:paraId="3E5BEEAC" w14:textId="77777777" w:rsidR="00803A83" w:rsidRPr="00803A83" w:rsidRDefault="00803A83" w:rsidP="00803A83">
      <w:pPr>
        <w:widowControl w:val="0"/>
        <w:autoSpaceDE w:val="0"/>
        <w:autoSpaceDN w:val="0"/>
        <w:adjustRightInd w:val="0"/>
        <w:spacing w:before="120"/>
        <w:ind w:firstLine="0"/>
      </w:pPr>
    </w:p>
    <w:p w14:paraId="024F7CB8" w14:textId="77777777" w:rsidR="00803A83" w:rsidRPr="00803A83" w:rsidRDefault="00803A83" w:rsidP="00803A83">
      <w:pPr>
        <w:widowControl w:val="0"/>
        <w:autoSpaceDE w:val="0"/>
        <w:autoSpaceDN w:val="0"/>
        <w:adjustRightInd w:val="0"/>
        <w:spacing w:before="120"/>
        <w:ind w:firstLine="0"/>
      </w:pPr>
      <w:r w:rsidRPr="00803A83">
        <w:t>Проект предоставляет удобный инструмент для расчёта и вывода целевой функции, что делает его полезным в рамках различных математических и инженерных задач.</w:t>
      </w:r>
    </w:p>
    <w:p w14:paraId="7E291557" w14:textId="77777777" w:rsidR="00221C73" w:rsidRPr="00856917" w:rsidRDefault="00221C73" w:rsidP="00221C73">
      <w:pPr>
        <w:widowControl w:val="0"/>
        <w:autoSpaceDE w:val="0"/>
        <w:autoSpaceDN w:val="0"/>
        <w:adjustRightInd w:val="0"/>
        <w:spacing w:before="120"/>
        <w:ind w:firstLine="0"/>
        <w:rPr>
          <w:b/>
        </w:rPr>
      </w:pPr>
    </w:p>
    <w:p w14:paraId="0924B24E" w14:textId="77777777" w:rsidR="00221C73" w:rsidRPr="00856917" w:rsidRDefault="00221C73" w:rsidP="00221C73">
      <w:pPr>
        <w:widowControl w:val="0"/>
        <w:autoSpaceDE w:val="0"/>
        <w:autoSpaceDN w:val="0"/>
        <w:adjustRightInd w:val="0"/>
        <w:spacing w:before="120"/>
        <w:ind w:firstLine="0"/>
        <w:rPr>
          <w:b/>
          <w:sz w:val="24"/>
          <w:szCs w:val="24"/>
        </w:rPr>
      </w:pPr>
    </w:p>
    <w:p w14:paraId="5FD90C03" w14:textId="77777777" w:rsidR="00A52F31" w:rsidRDefault="00A52F31" w:rsidP="00A52F31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точники</w:t>
      </w:r>
    </w:p>
    <w:p w14:paraId="26E809EB" w14:textId="64D1B248" w:rsidR="0086264B" w:rsidRPr="0049131B" w:rsidRDefault="0086264B" w:rsidP="00221C7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</w:pPr>
      <w:r w:rsidRPr="0086264B">
        <w:rPr>
          <w:lang w:val="en-US"/>
        </w:rPr>
        <w:lastRenderedPageBreak/>
        <w:t>https</w:t>
      </w:r>
      <w:r w:rsidRPr="0086264B">
        <w:t>://</w:t>
      </w:r>
      <w:r w:rsidRPr="0086264B">
        <w:rPr>
          <w:lang w:val="en-US"/>
        </w:rPr>
        <w:t>www</w:t>
      </w:r>
      <w:r w:rsidRPr="0086264B">
        <w:t>.</w:t>
      </w:r>
      <w:proofErr w:type="spellStart"/>
      <w:r w:rsidRPr="0086264B">
        <w:rPr>
          <w:lang w:val="en-US"/>
        </w:rPr>
        <w:t>sympy</w:t>
      </w:r>
      <w:proofErr w:type="spellEnd"/>
      <w:r w:rsidRPr="0086264B">
        <w:t>.</w:t>
      </w:r>
      <w:r w:rsidRPr="0086264B">
        <w:rPr>
          <w:lang w:val="en-US"/>
        </w:rPr>
        <w:t>org</w:t>
      </w:r>
      <w:r w:rsidRPr="0086264B">
        <w:t>/</w:t>
      </w:r>
      <w:proofErr w:type="spellStart"/>
      <w:r w:rsidRPr="0086264B">
        <w:rPr>
          <w:lang w:val="en-US"/>
        </w:rPr>
        <w:t>en</w:t>
      </w:r>
      <w:proofErr w:type="spellEnd"/>
      <w:r w:rsidRPr="0086264B">
        <w:t>/</w:t>
      </w:r>
      <w:r w:rsidRPr="0086264B">
        <w:rPr>
          <w:lang w:val="en-US"/>
        </w:rPr>
        <w:t>index</w:t>
      </w:r>
      <w:r w:rsidRPr="0086264B">
        <w:t>.</w:t>
      </w:r>
      <w:r w:rsidRPr="0086264B">
        <w:rPr>
          <w:lang w:val="en-US"/>
        </w:rPr>
        <w:t>html</w:t>
      </w:r>
    </w:p>
    <w:p w14:paraId="1B7D7BCC" w14:textId="59FC31A6" w:rsidR="00A52F31" w:rsidRPr="0086264B" w:rsidRDefault="0086264B" w:rsidP="0086264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vanish/>
        </w:rPr>
      </w:pPr>
      <w:r w:rsidRPr="0086264B">
        <w:t>http://scp.ictis.sfedu.ru/study/2-6.html</w:t>
      </w:r>
      <w:r w:rsidR="00A52F31" w:rsidRPr="0086264B">
        <w:rPr>
          <w:vanish/>
        </w:rPr>
        <w:t>Конец формы</w:t>
      </w:r>
    </w:p>
    <w:p w14:paraId="380314A8" w14:textId="77777777" w:rsidR="00A52F31" w:rsidRPr="0049131B" w:rsidRDefault="00A52F31" w:rsidP="008D386E">
      <w:pPr>
        <w:widowControl w:val="0"/>
        <w:autoSpaceDE w:val="0"/>
        <w:autoSpaceDN w:val="0"/>
        <w:adjustRightInd w:val="0"/>
        <w:spacing w:before="120"/>
        <w:ind w:firstLine="0"/>
      </w:pPr>
    </w:p>
    <w:p w14:paraId="693C38CF" w14:textId="5BF59CE7" w:rsidR="00221C73" w:rsidRPr="0049131B" w:rsidRDefault="0086264B" w:rsidP="00221C7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</w:pPr>
      <w:r w:rsidRPr="0086264B">
        <w:t>https://docs.google.com/document/d/1HYbbrJyv_rf_rrufKAKyqvhEdYJN3KOi/edit</w:t>
      </w:r>
    </w:p>
    <w:sectPr w:rsidR="00221C73" w:rsidRPr="0049131B" w:rsidSect="00BF0749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6311"/>
    <w:multiLevelType w:val="multilevel"/>
    <w:tmpl w:val="A844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77B9A"/>
    <w:multiLevelType w:val="multilevel"/>
    <w:tmpl w:val="467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F065E"/>
    <w:multiLevelType w:val="hybridMultilevel"/>
    <w:tmpl w:val="C440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4263"/>
    <w:multiLevelType w:val="multilevel"/>
    <w:tmpl w:val="120C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779CB"/>
    <w:multiLevelType w:val="multilevel"/>
    <w:tmpl w:val="8154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35068"/>
    <w:multiLevelType w:val="multilevel"/>
    <w:tmpl w:val="DE36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223AF"/>
    <w:multiLevelType w:val="multilevel"/>
    <w:tmpl w:val="31A6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010B3"/>
    <w:multiLevelType w:val="multilevel"/>
    <w:tmpl w:val="B1A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C78AE"/>
    <w:multiLevelType w:val="hybridMultilevel"/>
    <w:tmpl w:val="FEB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C1431"/>
    <w:multiLevelType w:val="hybridMultilevel"/>
    <w:tmpl w:val="90EAD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6266F"/>
    <w:multiLevelType w:val="multilevel"/>
    <w:tmpl w:val="52C6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8F71D0"/>
    <w:multiLevelType w:val="hybridMultilevel"/>
    <w:tmpl w:val="FBD8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84C91"/>
    <w:multiLevelType w:val="hybridMultilevel"/>
    <w:tmpl w:val="4540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F18A9"/>
    <w:multiLevelType w:val="multilevel"/>
    <w:tmpl w:val="5BF2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45EF7"/>
    <w:multiLevelType w:val="multilevel"/>
    <w:tmpl w:val="F1A6EBD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FC1F0B"/>
    <w:multiLevelType w:val="hybridMultilevel"/>
    <w:tmpl w:val="665A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CE2"/>
    <w:multiLevelType w:val="multilevel"/>
    <w:tmpl w:val="7FB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35226">
    <w:abstractNumId w:val="3"/>
  </w:num>
  <w:num w:numId="2" w16cid:durableId="1483502992">
    <w:abstractNumId w:val="16"/>
  </w:num>
  <w:num w:numId="3" w16cid:durableId="548499804">
    <w:abstractNumId w:val="15"/>
  </w:num>
  <w:num w:numId="4" w16cid:durableId="1608737330">
    <w:abstractNumId w:val="2"/>
  </w:num>
  <w:num w:numId="5" w16cid:durableId="282687780">
    <w:abstractNumId w:val="9"/>
  </w:num>
  <w:num w:numId="6" w16cid:durableId="805972504">
    <w:abstractNumId w:val="12"/>
  </w:num>
  <w:num w:numId="7" w16cid:durableId="499003787">
    <w:abstractNumId w:val="8"/>
  </w:num>
  <w:num w:numId="8" w16cid:durableId="490560764">
    <w:abstractNumId w:val="11"/>
  </w:num>
  <w:num w:numId="9" w16cid:durableId="807746383">
    <w:abstractNumId w:val="6"/>
  </w:num>
  <w:num w:numId="10" w16cid:durableId="1027680504">
    <w:abstractNumId w:val="14"/>
  </w:num>
  <w:num w:numId="11" w16cid:durableId="1730302547">
    <w:abstractNumId w:val="13"/>
  </w:num>
  <w:num w:numId="12" w16cid:durableId="73549251">
    <w:abstractNumId w:val="0"/>
  </w:num>
  <w:num w:numId="13" w16cid:durableId="492113035">
    <w:abstractNumId w:val="4"/>
  </w:num>
  <w:num w:numId="14" w16cid:durableId="1424649372">
    <w:abstractNumId w:val="1"/>
  </w:num>
  <w:num w:numId="15" w16cid:durableId="1708220802">
    <w:abstractNumId w:val="5"/>
  </w:num>
  <w:num w:numId="16" w16cid:durableId="1656756663">
    <w:abstractNumId w:val="7"/>
  </w:num>
  <w:num w:numId="17" w16cid:durableId="2049724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45D82"/>
    <w:rsid w:val="00081D62"/>
    <w:rsid w:val="000A4550"/>
    <w:rsid w:val="0014089C"/>
    <w:rsid w:val="00221C73"/>
    <w:rsid w:val="00234F5E"/>
    <w:rsid w:val="00263AF7"/>
    <w:rsid w:val="002E0BCF"/>
    <w:rsid w:val="00312097"/>
    <w:rsid w:val="003C1C25"/>
    <w:rsid w:val="003D52CC"/>
    <w:rsid w:val="00461FBE"/>
    <w:rsid w:val="0048037B"/>
    <w:rsid w:val="0049131B"/>
    <w:rsid w:val="00497215"/>
    <w:rsid w:val="004A4654"/>
    <w:rsid w:val="004D30CE"/>
    <w:rsid w:val="00524520"/>
    <w:rsid w:val="005551C9"/>
    <w:rsid w:val="005B2073"/>
    <w:rsid w:val="00601948"/>
    <w:rsid w:val="00683ECD"/>
    <w:rsid w:val="00695120"/>
    <w:rsid w:val="006F1BE5"/>
    <w:rsid w:val="006F4FFE"/>
    <w:rsid w:val="0073782B"/>
    <w:rsid w:val="00784E7C"/>
    <w:rsid w:val="007A163D"/>
    <w:rsid w:val="007D2748"/>
    <w:rsid w:val="007E4F99"/>
    <w:rsid w:val="008011BB"/>
    <w:rsid w:val="00803A83"/>
    <w:rsid w:val="00810226"/>
    <w:rsid w:val="008346F9"/>
    <w:rsid w:val="008555AF"/>
    <w:rsid w:val="00856917"/>
    <w:rsid w:val="0086264B"/>
    <w:rsid w:val="008D2D36"/>
    <w:rsid w:val="008D386E"/>
    <w:rsid w:val="0093251C"/>
    <w:rsid w:val="00952C35"/>
    <w:rsid w:val="00A52F31"/>
    <w:rsid w:val="00AB5390"/>
    <w:rsid w:val="00AC3C31"/>
    <w:rsid w:val="00AC5E75"/>
    <w:rsid w:val="00B555D1"/>
    <w:rsid w:val="00BA1CFD"/>
    <w:rsid w:val="00BD1227"/>
    <w:rsid w:val="00BF0749"/>
    <w:rsid w:val="00C2196F"/>
    <w:rsid w:val="00C77130"/>
    <w:rsid w:val="00D1697F"/>
    <w:rsid w:val="00D56A21"/>
    <w:rsid w:val="00D7799B"/>
    <w:rsid w:val="00DE169C"/>
    <w:rsid w:val="00DF6F1A"/>
    <w:rsid w:val="00E6030B"/>
    <w:rsid w:val="00E72D2E"/>
    <w:rsid w:val="00EE57EB"/>
    <w:rsid w:val="00F25E2D"/>
    <w:rsid w:val="00F43FE8"/>
    <w:rsid w:val="00F55464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F024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99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856917"/>
    <w:pPr>
      <w:spacing w:before="100" w:beforeAutospacing="1" w:after="100" w:afterAutospacing="1" w:line="240" w:lineRule="auto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BF074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074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F07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57EB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57EB"/>
    <w:rPr>
      <w:rFonts w:ascii="Consolas" w:eastAsia="Times New Roman" w:hAnsi="Consolas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D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69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85691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56917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86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5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8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5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36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4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6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0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7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D8D-1CDD-4947-9989-8D00079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ур .</cp:lastModifiedBy>
  <cp:revision>10</cp:revision>
  <dcterms:created xsi:type="dcterms:W3CDTF">2024-07-21T00:39:00Z</dcterms:created>
  <dcterms:modified xsi:type="dcterms:W3CDTF">2024-09-11T00:03:00Z</dcterms:modified>
</cp:coreProperties>
</file>